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4247" w14:textId="77777777" w:rsidR="00170465" w:rsidRPr="006D324C" w:rsidRDefault="00170465" w:rsidP="00170465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НОВА УКРАЇНСЬКА ШКОЛА</w:t>
      </w:r>
    </w:p>
    <w:p w14:paraId="22E6990D" w14:textId="77777777" w:rsidR="00170465" w:rsidRPr="006D324C" w:rsidRDefault="00170465" w:rsidP="00170465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КАЛЕНДАРНО-ТЕМАТИЧНЕ ПЛАНУВАННЯ</w:t>
      </w:r>
    </w:p>
    <w:p w14:paraId="038A59D9" w14:textId="34273B8A" w:rsidR="00170465" w:rsidRPr="006D324C" w:rsidRDefault="00170465" w:rsidP="00170465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>Навчальний рік ___</w:t>
      </w:r>
      <w:r w:rsidRPr="006D324C">
        <w:rPr>
          <w:b/>
          <w:i/>
          <w:color w:val="002060"/>
          <w:u w:val="single"/>
          <w:lang w:val="uk-UA"/>
        </w:rPr>
        <w:t xml:space="preserve">2021-2022   </w:t>
      </w:r>
      <w:r>
        <w:rPr>
          <w:b/>
          <w:i/>
          <w:color w:val="002060"/>
          <w:lang w:val="uk-UA"/>
        </w:rPr>
        <w:t xml:space="preserve">  Семестр____І</w:t>
      </w:r>
      <w:r>
        <w:rPr>
          <w:b/>
          <w:i/>
          <w:color w:val="002060"/>
          <w:lang w:val="en-US"/>
        </w:rPr>
        <w:t>I</w:t>
      </w:r>
      <w:r w:rsidRPr="006D324C">
        <w:rPr>
          <w:b/>
          <w:i/>
          <w:color w:val="002060"/>
          <w:lang w:val="uk-UA"/>
        </w:rPr>
        <w:t>______ Вчитель:______________________________________________</w:t>
      </w:r>
    </w:p>
    <w:p w14:paraId="6DA5904D" w14:textId="77777777" w:rsidR="00170465" w:rsidRPr="006D324C" w:rsidRDefault="00170465" w:rsidP="00170465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 xml:space="preserve">Клас___________  Підручник </w:t>
      </w:r>
      <w:r w:rsidRPr="006D324C">
        <w:rPr>
          <w:b/>
          <w:i/>
          <w:color w:val="002060"/>
          <w:u w:val="single"/>
          <w:lang w:val="uk-UA"/>
        </w:rPr>
        <w:t xml:space="preserve">PREPARE UKRAINIAN EDITION. Пілотний проект </w:t>
      </w:r>
    </w:p>
    <w:tbl>
      <w:tblPr>
        <w:tblStyle w:val="a3"/>
        <w:tblW w:w="150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275"/>
        <w:gridCol w:w="2127"/>
        <w:gridCol w:w="1701"/>
        <w:gridCol w:w="2268"/>
        <w:gridCol w:w="1417"/>
        <w:gridCol w:w="1418"/>
        <w:gridCol w:w="1275"/>
        <w:gridCol w:w="1418"/>
        <w:gridCol w:w="721"/>
      </w:tblGrid>
      <w:tr w:rsidR="00170465" w:rsidRPr="006D324C" w14:paraId="2FFF9415" w14:textId="77777777" w:rsidTr="00CC6DAB">
        <w:trPr>
          <w:trHeight w:val="255"/>
        </w:trPr>
        <w:tc>
          <w:tcPr>
            <w:tcW w:w="568" w:type="dxa"/>
            <w:vMerge w:val="restart"/>
            <w:vAlign w:val="center"/>
          </w:tcPr>
          <w:p w14:paraId="2BE38274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 xml:space="preserve">№ </w:t>
            </w:r>
          </w:p>
        </w:tc>
        <w:tc>
          <w:tcPr>
            <w:tcW w:w="851" w:type="dxa"/>
            <w:vMerge w:val="restart"/>
            <w:vAlign w:val="center"/>
          </w:tcPr>
          <w:p w14:paraId="52105E74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ата/</w:t>
            </w:r>
          </w:p>
          <w:p w14:paraId="59045876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роки</w:t>
            </w:r>
          </w:p>
        </w:tc>
        <w:tc>
          <w:tcPr>
            <w:tcW w:w="1275" w:type="dxa"/>
            <w:vMerge w:val="restart"/>
            <w:vAlign w:val="center"/>
          </w:tcPr>
          <w:p w14:paraId="16C29C48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Тематика ситуативного спілкування</w:t>
            </w:r>
          </w:p>
        </w:tc>
        <w:tc>
          <w:tcPr>
            <w:tcW w:w="2127" w:type="dxa"/>
            <w:vMerge w:val="restart"/>
            <w:vAlign w:val="center"/>
          </w:tcPr>
          <w:p w14:paraId="42F241D5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Очікувані результати навчання</w:t>
            </w:r>
          </w:p>
        </w:tc>
        <w:tc>
          <w:tcPr>
            <w:tcW w:w="1701" w:type="dxa"/>
            <w:vMerge w:val="restart"/>
            <w:vAlign w:val="center"/>
          </w:tcPr>
          <w:p w14:paraId="62D473C0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Мовленнєві функції</w:t>
            </w:r>
          </w:p>
        </w:tc>
        <w:tc>
          <w:tcPr>
            <w:tcW w:w="2268" w:type="dxa"/>
            <w:vMerge w:val="restart"/>
            <w:vAlign w:val="center"/>
          </w:tcPr>
          <w:p w14:paraId="0B6971C2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Інтегровані змістові лінії</w:t>
            </w:r>
          </w:p>
        </w:tc>
        <w:tc>
          <w:tcPr>
            <w:tcW w:w="2835" w:type="dxa"/>
            <w:gridSpan w:val="2"/>
            <w:vAlign w:val="center"/>
          </w:tcPr>
          <w:p w14:paraId="673DCD41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2693" w:type="dxa"/>
            <w:gridSpan w:val="2"/>
            <w:vAlign w:val="center"/>
          </w:tcPr>
          <w:p w14:paraId="48F83624" w14:textId="77777777" w:rsidR="00170465" w:rsidRPr="006D324C" w:rsidRDefault="00170465" w:rsidP="00003D93">
            <w:pPr>
              <w:jc w:val="center"/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Мовний інвентар</w:t>
            </w:r>
          </w:p>
        </w:tc>
        <w:tc>
          <w:tcPr>
            <w:tcW w:w="721" w:type="dxa"/>
            <w:vMerge w:val="restart"/>
            <w:vAlign w:val="center"/>
          </w:tcPr>
          <w:p w14:paraId="7541E2C2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</w:p>
          <w:p w14:paraId="7BA52AF4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омашнє завдання</w:t>
            </w:r>
          </w:p>
          <w:p w14:paraId="0A6DC3DC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</w:p>
        </w:tc>
      </w:tr>
      <w:tr w:rsidR="00170465" w:rsidRPr="006D324C" w14:paraId="6FCE3CC2" w14:textId="77777777" w:rsidTr="00CC6DAB">
        <w:trPr>
          <w:trHeight w:val="1172"/>
        </w:trPr>
        <w:tc>
          <w:tcPr>
            <w:tcW w:w="568" w:type="dxa"/>
            <w:vMerge/>
            <w:vAlign w:val="center"/>
          </w:tcPr>
          <w:p w14:paraId="7AE0B634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14:paraId="19BADB29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14:paraId="30766785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496E38ED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248AAD3F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72518DC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5379AFE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Сприймання на слух/ зорове сприймання</w:t>
            </w:r>
          </w:p>
        </w:tc>
        <w:tc>
          <w:tcPr>
            <w:tcW w:w="1418" w:type="dxa"/>
            <w:vAlign w:val="center"/>
          </w:tcPr>
          <w:p w14:paraId="2141F1D8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1275" w:type="dxa"/>
            <w:vAlign w:val="center"/>
          </w:tcPr>
          <w:p w14:paraId="79E7B0B3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Лексичний діапазон/</w:t>
            </w:r>
          </w:p>
          <w:p w14:paraId="4872BCEF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Фонетика</w:t>
            </w:r>
          </w:p>
        </w:tc>
        <w:tc>
          <w:tcPr>
            <w:tcW w:w="1418" w:type="dxa"/>
            <w:vAlign w:val="center"/>
          </w:tcPr>
          <w:p w14:paraId="74C70B0A" w14:textId="77777777" w:rsidR="00170465" w:rsidRPr="006D324C" w:rsidRDefault="00170465" w:rsidP="00003D9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Граматика</w:t>
            </w:r>
          </w:p>
        </w:tc>
        <w:tc>
          <w:tcPr>
            <w:tcW w:w="721" w:type="dxa"/>
            <w:vMerge/>
            <w:vAlign w:val="center"/>
          </w:tcPr>
          <w:p w14:paraId="12FF8642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</w:tr>
      <w:tr w:rsidR="00170465" w:rsidRPr="006D324C" w14:paraId="05B3BDCA" w14:textId="77777777" w:rsidTr="00003D93">
        <w:trPr>
          <w:trHeight w:val="418"/>
        </w:trPr>
        <w:tc>
          <w:tcPr>
            <w:tcW w:w="15039" w:type="dxa"/>
            <w:gridSpan w:val="11"/>
            <w:vAlign w:val="center"/>
          </w:tcPr>
          <w:p w14:paraId="55FDD3D0" w14:textId="6023F4B9" w:rsidR="00170465" w:rsidRPr="006D324C" w:rsidRDefault="00170465" w:rsidP="00003D93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</w:pPr>
            <w:r w:rsidRPr="006D324C"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  <w:t xml:space="preserve">Семестр 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>I</w:t>
            </w:r>
            <w:r w:rsidRPr="006D324C"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  <w:t>І</w:t>
            </w:r>
          </w:p>
        </w:tc>
      </w:tr>
      <w:tr w:rsidR="00170465" w:rsidRPr="006D324C" w14:paraId="09D7EB62" w14:textId="77777777" w:rsidTr="00003D93">
        <w:trPr>
          <w:trHeight w:val="418"/>
        </w:trPr>
        <w:tc>
          <w:tcPr>
            <w:tcW w:w="15039" w:type="dxa"/>
            <w:gridSpan w:val="11"/>
            <w:vAlign w:val="center"/>
          </w:tcPr>
          <w:p w14:paraId="5B849F16" w14:textId="75506C60" w:rsidR="00170465" w:rsidRPr="004050C5" w:rsidRDefault="004050C5" w:rsidP="00003D93">
            <w:pPr>
              <w:jc w:val="center"/>
              <w:rPr>
                <w:rStyle w:val="A5"/>
                <w:rFonts w:cstheme="minorHAnsi"/>
                <w:sz w:val="28"/>
                <w:szCs w:val="28"/>
                <w:lang w:val="en-US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My digital life</w:t>
            </w:r>
          </w:p>
        </w:tc>
      </w:tr>
      <w:tr w:rsidR="00170465" w:rsidRPr="006D324C" w14:paraId="6B8DA870" w14:textId="77777777" w:rsidTr="00CC6DAB">
        <w:tc>
          <w:tcPr>
            <w:tcW w:w="568" w:type="dxa"/>
            <w:vAlign w:val="center"/>
          </w:tcPr>
          <w:p w14:paraId="3B6DC0A7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7C84AD64" w14:textId="0313D720" w:rsidR="00170465" w:rsidRPr="00344D62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8FCD6A8" w14:textId="0D4BEFE7" w:rsidR="00170465" w:rsidRPr="006D324C" w:rsidRDefault="00E94080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="00344D62">
              <w:rPr>
                <w:color w:val="000000" w:themeColor="text1"/>
                <w:sz w:val="20"/>
                <w:szCs w:val="20"/>
                <w:lang w:val="uk-UA"/>
              </w:rPr>
              <w:t>озвілля</w:t>
            </w:r>
          </w:p>
        </w:tc>
        <w:tc>
          <w:tcPr>
            <w:tcW w:w="2127" w:type="dxa"/>
            <w:vAlign w:val="center"/>
          </w:tcPr>
          <w:p w14:paraId="66C3B249" w14:textId="5B78DAA3" w:rsidR="00170465" w:rsidRPr="006D324C" w:rsidRDefault="00A24613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>Розпізнає важливі моменти розповіді й слідкує за сюжетом, якщо мовлення чітке й повільне</w:t>
            </w:r>
          </w:p>
          <w:p w14:paraId="7C9B90C1" w14:textId="62489E54" w:rsidR="00170465" w:rsidRPr="006D324C" w:rsidRDefault="00170465" w:rsidP="00003D93">
            <w:pPr>
              <w:pStyle w:val="a4"/>
              <w:ind w:left="0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0D2E14" w14:textId="70564232" w:rsidR="00170465" w:rsidRPr="006D324C" w:rsidRDefault="001A3FB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итання і відповіді щодо улюблених способів провести дозвілля</w:t>
            </w:r>
          </w:p>
        </w:tc>
        <w:tc>
          <w:tcPr>
            <w:tcW w:w="2268" w:type="dxa"/>
            <w:vMerge w:val="restart"/>
            <w:vAlign w:val="center"/>
          </w:tcPr>
          <w:p w14:paraId="763A05CF" w14:textId="722A4D2E" w:rsidR="00170465" w:rsidRPr="006D324C" w:rsidRDefault="00D321EB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321EB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D321EB">
              <w:rPr>
                <w:color w:val="000000" w:themeColor="text1"/>
                <w:sz w:val="20"/>
                <w:szCs w:val="20"/>
                <w:lang w:val="uk-UA"/>
              </w:rPr>
              <w:t>пояснювати правила безпечної поведінки онлайн</w:t>
            </w:r>
          </w:p>
        </w:tc>
        <w:tc>
          <w:tcPr>
            <w:tcW w:w="1417" w:type="dxa"/>
            <w:vAlign w:val="center"/>
          </w:tcPr>
          <w:p w14:paraId="2AFDC76B" w14:textId="5B158C13" w:rsidR="00170465" w:rsidRPr="007B7B21" w:rsidRDefault="007B7B21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</w:p>
        </w:tc>
        <w:tc>
          <w:tcPr>
            <w:tcW w:w="1418" w:type="dxa"/>
            <w:vAlign w:val="center"/>
          </w:tcPr>
          <w:p w14:paraId="64D81907" w14:textId="42CE7B3C" w:rsidR="00170465" w:rsidRPr="006D324C" w:rsidRDefault="0017046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145147B" w14:textId="62E4357E" w:rsidR="00170465" w:rsidRPr="006D324C" w:rsidRDefault="00BC727F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ісця для розваг та дозвілля</w:t>
            </w:r>
          </w:p>
        </w:tc>
        <w:tc>
          <w:tcPr>
            <w:tcW w:w="1418" w:type="dxa"/>
            <w:vAlign w:val="center"/>
          </w:tcPr>
          <w:p w14:paraId="622FA4F3" w14:textId="715A9127" w:rsidR="00170465" w:rsidRPr="007B7B21" w:rsidRDefault="00170465" w:rsidP="00003D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58D7D831" w14:textId="5AEB4DE7" w:rsidR="00170465" w:rsidRPr="00192D76" w:rsidRDefault="00170465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00170465" w:rsidRPr="006D324C" w14:paraId="735F70B3" w14:textId="77777777" w:rsidTr="00CC6DAB">
        <w:tc>
          <w:tcPr>
            <w:tcW w:w="568" w:type="dxa"/>
            <w:vAlign w:val="center"/>
          </w:tcPr>
          <w:p w14:paraId="3483CC52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14:paraId="3F42348A" w14:textId="77777777" w:rsidR="00170465" w:rsidRPr="006D324C" w:rsidRDefault="00170465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9E6684C" w14:textId="6D7CBDA3" w:rsidR="00170465" w:rsidRPr="006D324C" w:rsidRDefault="00E94080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</w:t>
            </w:r>
            <w:r w:rsidR="00344D62">
              <w:rPr>
                <w:color w:val="000000" w:themeColor="text1"/>
                <w:sz w:val="20"/>
                <w:szCs w:val="20"/>
                <w:lang w:val="uk-UA"/>
              </w:rPr>
              <w:t>озвілля</w:t>
            </w:r>
          </w:p>
        </w:tc>
        <w:tc>
          <w:tcPr>
            <w:tcW w:w="2127" w:type="dxa"/>
            <w:vAlign w:val="center"/>
          </w:tcPr>
          <w:p w14:paraId="5647CA82" w14:textId="77777777" w:rsidR="00A24613" w:rsidRPr="00A24613" w:rsidRDefault="00A24613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Реагує на звернене до нього /неї чітке й </w:t>
            </w:r>
          </w:p>
          <w:p w14:paraId="1B30D198" w14:textId="77777777" w:rsidR="00A24613" w:rsidRPr="00A24613" w:rsidRDefault="00A24613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повільне мовлення у простих повсякденних </w:t>
            </w:r>
          </w:p>
          <w:p w14:paraId="3AE56B11" w14:textId="77777777" w:rsidR="00A24613" w:rsidRPr="00A24613" w:rsidRDefault="00A24613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ситуаціях, якщо співрозмовник докладає </w:t>
            </w:r>
          </w:p>
          <w:p w14:paraId="473C2777" w14:textId="0E494385" w:rsidR="00170465" w:rsidRPr="006D324C" w:rsidRDefault="00A24613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>певних зусиль, щоб досягти розуміння.</w:t>
            </w:r>
          </w:p>
        </w:tc>
        <w:tc>
          <w:tcPr>
            <w:tcW w:w="1701" w:type="dxa"/>
            <w:vMerge/>
            <w:vAlign w:val="center"/>
          </w:tcPr>
          <w:p w14:paraId="69C2E3BC" w14:textId="77777777" w:rsidR="00170465" w:rsidRPr="006D324C" w:rsidRDefault="0017046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4A78586" w14:textId="77777777" w:rsidR="00170465" w:rsidRPr="006D324C" w:rsidRDefault="0017046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9BA6AE7" w14:textId="77777777" w:rsidR="00170465" w:rsidRPr="006D324C" w:rsidRDefault="0017046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FA3F842" w14:textId="3F80D3E6" w:rsidR="00170465" w:rsidRPr="006D324C" w:rsidRDefault="007B7B21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іалогічне мовлення: запитання про уподобання співрозмовника</w:t>
            </w:r>
          </w:p>
        </w:tc>
        <w:tc>
          <w:tcPr>
            <w:tcW w:w="1275" w:type="dxa"/>
            <w:vAlign w:val="center"/>
          </w:tcPr>
          <w:p w14:paraId="3077DBBC" w14:textId="01F260B3" w:rsidR="00170465" w:rsidRPr="006D324C" w:rsidRDefault="00170465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1359A63" w14:textId="383C0362" w:rsidR="00170465" w:rsidRPr="006D324C" w:rsidRDefault="00756B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ислівники частоти: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lways, often, sometimes, never</w:t>
            </w:r>
          </w:p>
        </w:tc>
        <w:tc>
          <w:tcPr>
            <w:tcW w:w="721" w:type="dxa"/>
            <w:vAlign w:val="center"/>
          </w:tcPr>
          <w:p w14:paraId="00706857" w14:textId="166DDFD9" w:rsidR="00170465" w:rsidRPr="00192D76" w:rsidRDefault="00170465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49</w:t>
            </w:r>
          </w:p>
        </w:tc>
      </w:tr>
      <w:tr w:rsidR="00A24613" w:rsidRPr="006D324C" w14:paraId="447C799E" w14:textId="77777777" w:rsidTr="00CC6DAB">
        <w:tc>
          <w:tcPr>
            <w:tcW w:w="568" w:type="dxa"/>
            <w:vAlign w:val="center"/>
          </w:tcPr>
          <w:p w14:paraId="2F7376FA" w14:textId="77777777" w:rsidR="00A24613" w:rsidRPr="006D324C" w:rsidRDefault="00A24613" w:rsidP="00003D9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14:paraId="7BA82E5B" w14:textId="77777777" w:rsidR="00A24613" w:rsidRPr="006D324C" w:rsidRDefault="00A24613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E075B95" w14:textId="2D69C3C5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2127" w:type="dxa"/>
            <w:vMerge w:val="restart"/>
            <w:vAlign w:val="center"/>
          </w:tcPr>
          <w:p w14:paraId="5B0245F0" w14:textId="5B37CDCB" w:rsidR="00A24613" w:rsidRPr="006D324C" w:rsidRDefault="00A24613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мовними засобами свою родину, житлові </w:t>
            </w:r>
            <w:r w:rsidRPr="00A24613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умови, освіту; людей, місця та особисті речі.</w:t>
            </w:r>
          </w:p>
          <w:p w14:paraId="7909ABE7" w14:textId="509FAF1A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314BBED" w14:textId="3E1D8257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озповідь про свої гаджети та їх призначення</w:t>
            </w:r>
          </w:p>
        </w:tc>
        <w:tc>
          <w:tcPr>
            <w:tcW w:w="2268" w:type="dxa"/>
            <w:vMerge/>
            <w:vAlign w:val="center"/>
          </w:tcPr>
          <w:p w14:paraId="4D7A2214" w14:textId="77777777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17A2ED6" w14:textId="6CBB4C74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гляд картинок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шук відповідників</w:t>
            </w:r>
          </w:p>
        </w:tc>
        <w:tc>
          <w:tcPr>
            <w:tcW w:w="1418" w:type="dxa"/>
            <w:vAlign w:val="center"/>
          </w:tcPr>
          <w:p w14:paraId="2763A2DB" w14:textId="3BB90DE3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Розповідь про речі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всякденного вжитку</w:t>
            </w:r>
          </w:p>
        </w:tc>
        <w:tc>
          <w:tcPr>
            <w:tcW w:w="1275" w:type="dxa"/>
            <w:vAlign w:val="center"/>
          </w:tcPr>
          <w:p w14:paraId="346B809A" w14:textId="380DB7B5" w:rsidR="00A24613" w:rsidRPr="00756B02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Назви гаджетів</w:t>
            </w:r>
          </w:p>
        </w:tc>
        <w:tc>
          <w:tcPr>
            <w:tcW w:w="1418" w:type="dxa"/>
            <w:vAlign w:val="center"/>
          </w:tcPr>
          <w:p w14:paraId="1B317402" w14:textId="4B378871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33C1EF5" w14:textId="4C722F39" w:rsidR="00A24613" w:rsidRPr="00192D76" w:rsidRDefault="00A24613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A24613" w:rsidRPr="006D324C" w14:paraId="11B3626D" w14:textId="77777777" w:rsidTr="00CC6DAB">
        <w:tc>
          <w:tcPr>
            <w:tcW w:w="568" w:type="dxa"/>
            <w:vAlign w:val="center"/>
          </w:tcPr>
          <w:p w14:paraId="7652695A" w14:textId="77777777" w:rsidR="00A24613" w:rsidRPr="006D324C" w:rsidRDefault="00A24613" w:rsidP="00003D9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14:paraId="52A0A26C" w14:textId="77777777" w:rsidR="00A24613" w:rsidRPr="006D324C" w:rsidRDefault="00A24613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783E578" w14:textId="122C0797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2127" w:type="dxa"/>
            <w:vMerge/>
            <w:vAlign w:val="center"/>
          </w:tcPr>
          <w:p w14:paraId="1E011A72" w14:textId="33D5DA33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B604934" w14:textId="134346BA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діджітал-поведінку друга</w:t>
            </w:r>
          </w:p>
        </w:tc>
        <w:tc>
          <w:tcPr>
            <w:tcW w:w="2268" w:type="dxa"/>
            <w:vMerge/>
            <w:vAlign w:val="center"/>
          </w:tcPr>
          <w:p w14:paraId="27E515CD" w14:textId="77777777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A821F02" w14:textId="75097E17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CEC58C9" w14:textId="26CC9A36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друга</w:t>
            </w:r>
          </w:p>
        </w:tc>
        <w:tc>
          <w:tcPr>
            <w:tcW w:w="1275" w:type="dxa"/>
            <w:vAlign w:val="center"/>
          </w:tcPr>
          <w:p w14:paraId="6216CE51" w14:textId="77777777" w:rsidR="00A24613" w:rsidRPr="006D324C" w:rsidRDefault="00A24613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FF5D537" w14:textId="50F22AAB" w:rsidR="00A24613" w:rsidRPr="00756B02" w:rsidRDefault="00A24613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ow much…?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br/>
              <w:t>How many…?</w:t>
            </w:r>
          </w:p>
        </w:tc>
        <w:tc>
          <w:tcPr>
            <w:tcW w:w="721" w:type="dxa"/>
            <w:vAlign w:val="center"/>
          </w:tcPr>
          <w:p w14:paraId="35016603" w14:textId="035DD8EC" w:rsidR="00A24613" w:rsidRPr="00192D76" w:rsidRDefault="00A24613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</w:tr>
      <w:tr w:rsidR="004050C5" w:rsidRPr="006D324C" w14:paraId="5FF2CC9D" w14:textId="77777777" w:rsidTr="00285299">
        <w:tc>
          <w:tcPr>
            <w:tcW w:w="15039" w:type="dxa"/>
            <w:gridSpan w:val="11"/>
            <w:vAlign w:val="center"/>
          </w:tcPr>
          <w:p w14:paraId="63C38C86" w14:textId="0752A5DC" w:rsidR="004050C5" w:rsidRPr="006D324C" w:rsidRDefault="004050C5" w:rsidP="004050C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Working life</w:t>
            </w:r>
          </w:p>
        </w:tc>
      </w:tr>
      <w:tr w:rsidR="004205EA" w:rsidRPr="006D324C" w14:paraId="1AC221CE" w14:textId="77777777" w:rsidTr="00CC6DAB">
        <w:tc>
          <w:tcPr>
            <w:tcW w:w="568" w:type="dxa"/>
            <w:vAlign w:val="center"/>
          </w:tcPr>
          <w:p w14:paraId="0D1F5A44" w14:textId="56F53915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06D6A026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2CA832E" w14:textId="5D001AD2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фесії</w:t>
            </w:r>
          </w:p>
        </w:tc>
        <w:tc>
          <w:tcPr>
            <w:tcW w:w="2127" w:type="dxa"/>
            <w:vAlign w:val="center"/>
          </w:tcPr>
          <w:p w14:paraId="5E177073" w14:textId="63622644" w:rsidR="004205EA" w:rsidRPr="006D324C" w:rsidRDefault="004205EA" w:rsidP="001D46D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>Розпізнає важливі моменти розповіді й слідкує за сюжетом, якщо мовлення чітке й повільне</w:t>
            </w:r>
          </w:p>
        </w:tc>
        <w:tc>
          <w:tcPr>
            <w:tcW w:w="1701" w:type="dxa"/>
            <w:vMerge w:val="restart"/>
            <w:vAlign w:val="center"/>
          </w:tcPr>
          <w:p w14:paraId="4441C59E" w14:textId="0D73B149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професії членів родини</w:t>
            </w:r>
          </w:p>
        </w:tc>
        <w:tc>
          <w:tcPr>
            <w:tcW w:w="2268" w:type="dxa"/>
            <w:vMerge w:val="restart"/>
            <w:vAlign w:val="center"/>
          </w:tcPr>
          <w:p w14:paraId="2A471012" w14:textId="3546AF55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321EB">
              <w:rPr>
                <w:color w:val="000000" w:themeColor="text1"/>
                <w:sz w:val="20"/>
                <w:szCs w:val="20"/>
                <w:lang w:val="uk-UA"/>
              </w:rPr>
              <w:t>Підприємливість та фінансова грамот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4205EA">
              <w:rPr>
                <w:color w:val="000000" w:themeColor="text1"/>
                <w:sz w:val="20"/>
                <w:szCs w:val="20"/>
                <w:lang w:val="uk-UA"/>
              </w:rPr>
              <w:t>проявляти обізнаність і своє ставлення до фінансових можливостей сучасних професій</w:t>
            </w:r>
          </w:p>
        </w:tc>
        <w:tc>
          <w:tcPr>
            <w:tcW w:w="1417" w:type="dxa"/>
            <w:vAlign w:val="center"/>
          </w:tcPr>
          <w:p w14:paraId="03405BEF" w14:textId="58048658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-розповіді за картинкою</w:t>
            </w:r>
          </w:p>
        </w:tc>
        <w:tc>
          <w:tcPr>
            <w:tcW w:w="1418" w:type="dxa"/>
            <w:vAlign w:val="center"/>
          </w:tcPr>
          <w:p w14:paraId="571387AF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34936B2" w14:textId="5B961276" w:rsidR="004205EA" w:rsidRPr="00756B02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зви професій</w:t>
            </w:r>
          </w:p>
        </w:tc>
        <w:tc>
          <w:tcPr>
            <w:tcW w:w="1418" w:type="dxa"/>
            <w:vAlign w:val="center"/>
          </w:tcPr>
          <w:p w14:paraId="4AC40748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D582CF9" w14:textId="325A5840" w:rsidR="004205EA" w:rsidRPr="00192D76" w:rsidRDefault="004205EA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</w:tr>
      <w:tr w:rsidR="004205EA" w:rsidRPr="006D324C" w14:paraId="3CCB7F30" w14:textId="77777777" w:rsidTr="00CC6DAB">
        <w:tc>
          <w:tcPr>
            <w:tcW w:w="568" w:type="dxa"/>
            <w:vAlign w:val="center"/>
          </w:tcPr>
          <w:p w14:paraId="13DB3D57" w14:textId="189BB4C5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5CCCFCC9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F0A899E" w14:textId="6C809CF6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фесії</w:t>
            </w:r>
          </w:p>
        </w:tc>
        <w:tc>
          <w:tcPr>
            <w:tcW w:w="2127" w:type="dxa"/>
            <w:vAlign w:val="center"/>
          </w:tcPr>
          <w:p w14:paraId="153A64A9" w14:textId="77777777" w:rsidR="004205EA" w:rsidRPr="006D324C" w:rsidRDefault="004205EA" w:rsidP="00A2461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24613">
              <w:rPr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свою родину, житлові умови, освіту; людей, місця та особисті речі.</w:t>
            </w:r>
          </w:p>
          <w:p w14:paraId="124E456C" w14:textId="77777777" w:rsidR="004205EA" w:rsidRPr="006D324C" w:rsidRDefault="004205EA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FC9FD99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312CDB7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36ADE57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5E088EC" w14:textId="5C8DDC28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професії членів своєї родини</w:t>
            </w:r>
          </w:p>
        </w:tc>
        <w:tc>
          <w:tcPr>
            <w:tcW w:w="1275" w:type="dxa"/>
            <w:vAlign w:val="center"/>
          </w:tcPr>
          <w:p w14:paraId="61F18CFD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ABABC27" w14:textId="61431D0D" w:rsidR="004205EA" w:rsidRPr="00756B02" w:rsidRDefault="004205EA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sent Simple and Present Continuous</w:t>
            </w:r>
          </w:p>
        </w:tc>
        <w:tc>
          <w:tcPr>
            <w:tcW w:w="721" w:type="dxa"/>
            <w:vAlign w:val="center"/>
          </w:tcPr>
          <w:p w14:paraId="38D0C968" w14:textId="26A2FA0B" w:rsidR="004205EA" w:rsidRPr="00192D76" w:rsidRDefault="004205EA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</w:tr>
      <w:tr w:rsidR="004205EA" w:rsidRPr="006D324C" w14:paraId="0AD06AA3" w14:textId="77777777" w:rsidTr="00CC6DAB">
        <w:tc>
          <w:tcPr>
            <w:tcW w:w="568" w:type="dxa"/>
            <w:vAlign w:val="center"/>
          </w:tcPr>
          <w:p w14:paraId="10F6C6D9" w14:textId="2872B0C0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66373FEE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09C8A24" w14:textId="6566138A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 кафе</w:t>
            </w:r>
          </w:p>
        </w:tc>
        <w:tc>
          <w:tcPr>
            <w:tcW w:w="2127" w:type="dxa"/>
            <w:vAlign w:val="center"/>
          </w:tcPr>
          <w:p w14:paraId="406C6A82" w14:textId="511A8BCD" w:rsidR="004205EA" w:rsidRPr="006D324C" w:rsidRDefault="004205EA" w:rsidP="001D46D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>Розпізнає інформацію, подану в ілюстрованих брошурах і картах.</w:t>
            </w:r>
          </w:p>
        </w:tc>
        <w:tc>
          <w:tcPr>
            <w:tcW w:w="1701" w:type="dxa"/>
            <w:vMerge w:val="restart"/>
            <w:vAlign w:val="center"/>
          </w:tcPr>
          <w:p w14:paraId="1A3ED891" w14:textId="2CB40486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закладу харчування</w:t>
            </w:r>
          </w:p>
        </w:tc>
        <w:tc>
          <w:tcPr>
            <w:tcW w:w="2268" w:type="dxa"/>
            <w:vMerge w:val="restart"/>
            <w:vAlign w:val="center"/>
          </w:tcPr>
          <w:p w14:paraId="7806F642" w14:textId="21B6970E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4205EA">
              <w:rPr>
                <w:color w:val="000000" w:themeColor="text1"/>
                <w:sz w:val="20"/>
                <w:szCs w:val="20"/>
                <w:lang w:val="uk-UA"/>
              </w:rPr>
              <w:t>обговорювати вибір продуктів, корисних для здоров’я</w:t>
            </w:r>
          </w:p>
        </w:tc>
        <w:tc>
          <w:tcPr>
            <w:tcW w:w="1417" w:type="dxa"/>
            <w:vAlign w:val="center"/>
          </w:tcPr>
          <w:p w14:paraId="3E223C09" w14:textId="5125056A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в картинках</w:t>
            </w:r>
          </w:p>
        </w:tc>
        <w:tc>
          <w:tcPr>
            <w:tcW w:w="1418" w:type="dxa"/>
            <w:vAlign w:val="center"/>
          </w:tcPr>
          <w:p w14:paraId="4265FB10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D5D6DD3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44B2FC3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3742C33" w14:textId="431B8433" w:rsidR="004205EA" w:rsidRPr="00192D76" w:rsidRDefault="004205EA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4</w:t>
            </w:r>
          </w:p>
        </w:tc>
      </w:tr>
      <w:tr w:rsidR="004205EA" w:rsidRPr="006D324C" w14:paraId="5634CF26" w14:textId="77777777" w:rsidTr="00CC6DAB">
        <w:tc>
          <w:tcPr>
            <w:tcW w:w="568" w:type="dxa"/>
            <w:vAlign w:val="center"/>
          </w:tcPr>
          <w:p w14:paraId="670B3940" w14:textId="52F37EA8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34A0493B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4263561" w14:textId="5EB24BEA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 кафе</w:t>
            </w:r>
          </w:p>
        </w:tc>
        <w:tc>
          <w:tcPr>
            <w:tcW w:w="2127" w:type="dxa"/>
            <w:vAlign w:val="center"/>
          </w:tcPr>
          <w:p w14:paraId="6FC352AF" w14:textId="77777777" w:rsidR="004205EA" w:rsidRPr="00C37F84" w:rsidRDefault="004205EA" w:rsidP="00C37F8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 xml:space="preserve">Повідомляє, яку покупку хоче зробити і в якій </w:t>
            </w:r>
          </w:p>
          <w:p w14:paraId="48DA6EA7" w14:textId="3347E3B5" w:rsidR="004205EA" w:rsidRPr="006D324C" w:rsidRDefault="004205EA" w:rsidP="00C37F8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>кількості, запитує про ціну, замовляє їжу.</w:t>
            </w:r>
          </w:p>
        </w:tc>
        <w:tc>
          <w:tcPr>
            <w:tcW w:w="1701" w:type="dxa"/>
            <w:vMerge/>
            <w:vAlign w:val="center"/>
          </w:tcPr>
          <w:p w14:paraId="7ED3E125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1713889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F92AF6C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96078F0" w14:textId="2EEB74F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писання діалогу-бесіди у ресторані</w:t>
            </w:r>
          </w:p>
        </w:tc>
        <w:tc>
          <w:tcPr>
            <w:tcW w:w="1275" w:type="dxa"/>
            <w:vAlign w:val="center"/>
          </w:tcPr>
          <w:p w14:paraId="0A005C12" w14:textId="77777777" w:rsidR="004205EA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зви кухонних предметів/</w:t>
            </w:r>
          </w:p>
          <w:p w14:paraId="550C333A" w14:textId="711BECC1" w:rsidR="004205EA" w:rsidRPr="00BE7CD5" w:rsidRDefault="004205EA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ntonation</w:t>
            </w:r>
          </w:p>
        </w:tc>
        <w:tc>
          <w:tcPr>
            <w:tcW w:w="1418" w:type="dxa"/>
            <w:vAlign w:val="center"/>
          </w:tcPr>
          <w:p w14:paraId="50162012" w14:textId="1B37D2C2" w:rsidR="004205EA" w:rsidRPr="003B447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an: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рохання і дозволи</w:t>
            </w:r>
          </w:p>
        </w:tc>
        <w:tc>
          <w:tcPr>
            <w:tcW w:w="721" w:type="dxa"/>
            <w:vAlign w:val="center"/>
          </w:tcPr>
          <w:p w14:paraId="7BD930DF" w14:textId="7BBF15C1" w:rsidR="004205EA" w:rsidRPr="00192D76" w:rsidRDefault="004205EA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5</w:t>
            </w:r>
          </w:p>
        </w:tc>
      </w:tr>
      <w:tr w:rsidR="00C84486" w:rsidRPr="00DA747F" w14:paraId="52B3741F" w14:textId="77777777" w:rsidTr="00FA68FF">
        <w:tc>
          <w:tcPr>
            <w:tcW w:w="15039" w:type="dxa"/>
            <w:gridSpan w:val="11"/>
            <w:vAlign w:val="center"/>
          </w:tcPr>
          <w:p w14:paraId="2F971954" w14:textId="361EDBB8" w:rsidR="00C84486" w:rsidRPr="006D324C" w:rsidRDefault="00C84486" w:rsidP="00C8448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Life Skills. ICT literacy: Being careful on the Internet</w:t>
            </w:r>
          </w:p>
        </w:tc>
      </w:tr>
      <w:tr w:rsidR="004205EA" w:rsidRPr="006D324C" w14:paraId="2273D373" w14:textId="77777777" w:rsidTr="00CC6DAB">
        <w:tc>
          <w:tcPr>
            <w:tcW w:w="568" w:type="dxa"/>
            <w:vAlign w:val="center"/>
          </w:tcPr>
          <w:p w14:paraId="73C71DBD" w14:textId="624EC2C1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8CCDD5D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6551360" w14:textId="36543B9D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езпека у інтернеті</w:t>
            </w:r>
          </w:p>
        </w:tc>
        <w:tc>
          <w:tcPr>
            <w:tcW w:w="2127" w:type="dxa"/>
            <w:vAlign w:val="center"/>
          </w:tcPr>
          <w:p w14:paraId="28D51481" w14:textId="0ECC0856" w:rsidR="004205EA" w:rsidRPr="006D324C" w:rsidRDefault="004205EA" w:rsidP="00C37F8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 xml:space="preserve">Знаходить конкретну передбачувану інформацію у простому повсякденному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C37F84">
              <w:rPr>
                <w:color w:val="000000" w:themeColor="text1"/>
                <w:sz w:val="20"/>
                <w:szCs w:val="20"/>
                <w:lang w:val="uk-UA"/>
              </w:rPr>
              <w:t>матеріалі, викладеному у письмовій формі.</w:t>
            </w:r>
          </w:p>
        </w:tc>
        <w:tc>
          <w:tcPr>
            <w:tcW w:w="1701" w:type="dxa"/>
            <w:vMerge w:val="restart"/>
            <w:vAlign w:val="center"/>
          </w:tcPr>
          <w:p w14:paraId="11806F69" w14:textId="12D4B91C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створеного проекту </w:t>
            </w:r>
          </w:p>
        </w:tc>
        <w:tc>
          <w:tcPr>
            <w:tcW w:w="2268" w:type="dxa"/>
            <w:vMerge w:val="restart"/>
            <w:vAlign w:val="center"/>
          </w:tcPr>
          <w:p w14:paraId="073EBAC2" w14:textId="759D93A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: пояснювати правила безпечної поведінки онлайн</w:t>
            </w:r>
          </w:p>
        </w:tc>
        <w:tc>
          <w:tcPr>
            <w:tcW w:w="1417" w:type="dxa"/>
            <w:vAlign w:val="center"/>
          </w:tcPr>
          <w:p w14:paraId="0C8F4D04" w14:textId="47764B4E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</w:tc>
        <w:tc>
          <w:tcPr>
            <w:tcW w:w="1418" w:type="dxa"/>
            <w:vAlign w:val="center"/>
          </w:tcPr>
          <w:p w14:paraId="708A5031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5335B6B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E46D5D7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1E8654E7" w14:textId="6CA1B6BC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робка Проекту</w:t>
            </w:r>
          </w:p>
        </w:tc>
      </w:tr>
      <w:tr w:rsidR="004205EA" w:rsidRPr="006D324C" w14:paraId="4BC71BF5" w14:textId="77777777" w:rsidTr="00CC6DAB">
        <w:tc>
          <w:tcPr>
            <w:tcW w:w="568" w:type="dxa"/>
            <w:vAlign w:val="center"/>
          </w:tcPr>
          <w:p w14:paraId="30EE7257" w14:textId="413333B9" w:rsidR="004205EA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14:paraId="46A545A7" w14:textId="77777777" w:rsidR="004205EA" w:rsidRPr="006D324C" w:rsidRDefault="004205EA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D6DED89" w14:textId="5B326669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езпека у інтернеті</w:t>
            </w:r>
          </w:p>
        </w:tc>
        <w:tc>
          <w:tcPr>
            <w:tcW w:w="2127" w:type="dxa"/>
            <w:vAlign w:val="center"/>
          </w:tcPr>
          <w:p w14:paraId="0D3E80C2" w14:textId="2D9838A6" w:rsidR="004205EA" w:rsidRPr="006D324C" w:rsidRDefault="004205EA" w:rsidP="00CE663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E6636">
              <w:rPr>
                <w:color w:val="000000" w:themeColor="text1"/>
                <w:sz w:val="20"/>
                <w:szCs w:val="20"/>
                <w:lang w:val="uk-UA"/>
              </w:rPr>
              <w:t>Розповідає про те, що вміє робити добре й не дуже добре.</w:t>
            </w:r>
          </w:p>
        </w:tc>
        <w:tc>
          <w:tcPr>
            <w:tcW w:w="1701" w:type="dxa"/>
            <w:vMerge/>
            <w:vAlign w:val="center"/>
          </w:tcPr>
          <w:p w14:paraId="31DE39BD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559E865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5353146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4B02850" w14:textId="29BDB3B3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проекту </w:t>
            </w:r>
          </w:p>
        </w:tc>
        <w:tc>
          <w:tcPr>
            <w:tcW w:w="1275" w:type="dxa"/>
            <w:vAlign w:val="center"/>
          </w:tcPr>
          <w:p w14:paraId="250775C2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A3D4E26" w14:textId="77777777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CEBC3E7" w14:textId="6CB280F3" w:rsidR="004205EA" w:rsidRPr="006D324C" w:rsidRDefault="004205EA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14FAE" w:rsidRPr="006D324C" w14:paraId="694170DA" w14:textId="77777777" w:rsidTr="00CC6DAB">
        <w:tc>
          <w:tcPr>
            <w:tcW w:w="568" w:type="dxa"/>
            <w:vAlign w:val="center"/>
          </w:tcPr>
          <w:p w14:paraId="1A064188" w14:textId="1A8EB76C" w:rsidR="00414FAE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14:paraId="7D0CCC67" w14:textId="77777777" w:rsidR="00414FAE" w:rsidRPr="006D324C" w:rsidRDefault="00414FAE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20" w:type="dxa"/>
            <w:gridSpan w:val="9"/>
            <w:vAlign w:val="center"/>
          </w:tcPr>
          <w:p w14:paraId="31B0DE00" w14:textId="3DF01A6A" w:rsidR="00414FAE" w:rsidRPr="006D324C" w:rsidRDefault="00414FAE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вторення. Контроль. ст. </w:t>
            </w:r>
            <w:r w:rsidR="003A71D1">
              <w:rPr>
                <w:color w:val="000000" w:themeColor="text1"/>
                <w:sz w:val="20"/>
                <w:szCs w:val="20"/>
                <w:lang w:val="uk-UA"/>
              </w:rPr>
              <w:t>78-79</w:t>
            </w:r>
          </w:p>
        </w:tc>
      </w:tr>
      <w:tr w:rsidR="00C84486" w:rsidRPr="006D324C" w14:paraId="12765B96" w14:textId="77777777" w:rsidTr="0055003E">
        <w:tc>
          <w:tcPr>
            <w:tcW w:w="15039" w:type="dxa"/>
            <w:gridSpan w:val="11"/>
            <w:vAlign w:val="center"/>
          </w:tcPr>
          <w:p w14:paraId="20AFC71D" w14:textId="4E769048" w:rsidR="00C84486" w:rsidRPr="006D324C" w:rsidRDefault="00C84486" w:rsidP="00C8448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Places</w:t>
            </w:r>
          </w:p>
        </w:tc>
      </w:tr>
      <w:tr w:rsidR="0032562D" w:rsidRPr="006D324C" w14:paraId="0D045712" w14:textId="77777777" w:rsidTr="00CC6DAB">
        <w:tc>
          <w:tcPr>
            <w:tcW w:w="568" w:type="dxa"/>
            <w:vAlign w:val="center"/>
          </w:tcPr>
          <w:p w14:paraId="2E979F0F" w14:textId="02B62E9D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09BDC1F4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FC67203" w14:textId="41222DE6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 місті</w:t>
            </w:r>
          </w:p>
        </w:tc>
        <w:tc>
          <w:tcPr>
            <w:tcW w:w="2127" w:type="dxa"/>
            <w:vAlign w:val="center"/>
          </w:tcPr>
          <w:p w14:paraId="0B10C069" w14:textId="56D2FF39" w:rsidR="0032562D" w:rsidRPr="006D324C" w:rsidRDefault="0032562D" w:rsidP="00CE663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E6636">
              <w:rPr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людей, місця та особисті речі.</w:t>
            </w:r>
          </w:p>
        </w:tc>
        <w:tc>
          <w:tcPr>
            <w:tcW w:w="1701" w:type="dxa"/>
            <w:vMerge w:val="restart"/>
            <w:vAlign w:val="center"/>
          </w:tcPr>
          <w:p w14:paraId="1CB239BD" w14:textId="4307512C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питання і відповіді про вихідні у місті</w:t>
            </w:r>
          </w:p>
        </w:tc>
        <w:tc>
          <w:tcPr>
            <w:tcW w:w="2268" w:type="dxa"/>
            <w:vMerge w:val="restart"/>
            <w:vAlign w:val="center"/>
          </w:tcPr>
          <w:p w14:paraId="7C5DC6F9" w14:textId="16D155DF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4205EA">
              <w:rPr>
                <w:color w:val="000000" w:themeColor="text1"/>
                <w:sz w:val="20"/>
                <w:szCs w:val="20"/>
                <w:lang w:val="uk-UA"/>
              </w:rPr>
              <w:t>впорядковувати власний робочий день, тиждень із дотриманням здорового способу життя</w:t>
            </w:r>
          </w:p>
        </w:tc>
        <w:tc>
          <w:tcPr>
            <w:tcW w:w="1417" w:type="dxa"/>
            <w:vAlign w:val="center"/>
          </w:tcPr>
          <w:p w14:paraId="34A72AF4" w14:textId="51171C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</w:p>
        </w:tc>
        <w:tc>
          <w:tcPr>
            <w:tcW w:w="1418" w:type="dxa"/>
            <w:vAlign w:val="center"/>
          </w:tcPr>
          <w:p w14:paraId="0C27AD15" w14:textId="6D3D9B80" w:rsidR="0032562D" w:rsidRPr="006D324C" w:rsidRDefault="0032562D" w:rsidP="00704880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F9C81A4" w14:textId="77777777" w:rsidR="0032562D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зви локацій у місті</w:t>
            </w:r>
          </w:p>
          <w:p w14:paraId="6927BB52" w14:textId="7226428C" w:rsidR="0032562D" w:rsidRPr="008A1CE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мова звуків /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 та /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k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</w:t>
            </w:r>
          </w:p>
        </w:tc>
        <w:tc>
          <w:tcPr>
            <w:tcW w:w="1418" w:type="dxa"/>
            <w:vAlign w:val="center"/>
          </w:tcPr>
          <w:p w14:paraId="344A1793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197733A1" w14:textId="4F9CF8BD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</w:tr>
      <w:tr w:rsidR="0032562D" w:rsidRPr="006D324C" w14:paraId="1BF15B3E" w14:textId="77777777" w:rsidTr="00CC6DAB">
        <w:tc>
          <w:tcPr>
            <w:tcW w:w="568" w:type="dxa"/>
            <w:vAlign w:val="center"/>
          </w:tcPr>
          <w:p w14:paraId="65E83AD3" w14:textId="4CB18E92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14:paraId="1925A565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446C704" w14:textId="560BE672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 місті</w:t>
            </w:r>
          </w:p>
        </w:tc>
        <w:tc>
          <w:tcPr>
            <w:tcW w:w="2127" w:type="dxa"/>
            <w:vAlign w:val="center"/>
          </w:tcPr>
          <w:p w14:paraId="3A4DCE8D" w14:textId="2ABFA3FA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Визначає мовленнєву ситуацію та зміст короткої простої розмови, якщо мовлення дуже чітке й повільне</w:t>
            </w:r>
          </w:p>
        </w:tc>
        <w:tc>
          <w:tcPr>
            <w:tcW w:w="1701" w:type="dxa"/>
            <w:vMerge/>
            <w:vAlign w:val="center"/>
          </w:tcPr>
          <w:p w14:paraId="55F9D8DA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D011708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F2CAC6F" w14:textId="77777777" w:rsidR="0032562D" w:rsidRDefault="0032562D" w:rsidP="0070488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тексту про перебіг подій</w:t>
            </w:r>
          </w:p>
          <w:p w14:paraId="5DDD8710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6936614" w14:textId="30565359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будова діалогу</w:t>
            </w:r>
          </w:p>
        </w:tc>
        <w:tc>
          <w:tcPr>
            <w:tcW w:w="1275" w:type="dxa"/>
            <w:vAlign w:val="center"/>
          </w:tcPr>
          <w:p w14:paraId="2FBFCB02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BDBD8FA" w14:textId="3B3BCC0F" w:rsidR="0032562D" w:rsidRPr="008A1CEC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s there are…? Are there any…?</w:t>
            </w:r>
          </w:p>
        </w:tc>
        <w:tc>
          <w:tcPr>
            <w:tcW w:w="721" w:type="dxa"/>
            <w:vAlign w:val="center"/>
          </w:tcPr>
          <w:p w14:paraId="6C1FD312" w14:textId="05ED71E8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7</w:t>
            </w:r>
          </w:p>
        </w:tc>
      </w:tr>
      <w:tr w:rsidR="0032562D" w:rsidRPr="006D324C" w14:paraId="7BCE0BC8" w14:textId="77777777" w:rsidTr="00CC6DAB">
        <w:tc>
          <w:tcPr>
            <w:tcW w:w="568" w:type="dxa"/>
            <w:vAlign w:val="center"/>
          </w:tcPr>
          <w:p w14:paraId="77587F8C" w14:textId="5FF3DEE6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851" w:type="dxa"/>
            <w:vAlign w:val="center"/>
          </w:tcPr>
          <w:p w14:paraId="192224A8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DE5122E" w14:textId="05C9B0BC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 місті (прикметники)</w:t>
            </w:r>
          </w:p>
        </w:tc>
        <w:tc>
          <w:tcPr>
            <w:tcW w:w="2127" w:type="dxa"/>
            <w:vAlign w:val="center"/>
          </w:tcPr>
          <w:p w14:paraId="67F73DAF" w14:textId="5911F5E7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, викладеному у письмовій формі.</w:t>
            </w:r>
          </w:p>
        </w:tc>
        <w:tc>
          <w:tcPr>
            <w:tcW w:w="1701" w:type="dxa"/>
            <w:vMerge w:val="restart"/>
            <w:vAlign w:val="center"/>
          </w:tcPr>
          <w:p w14:paraId="13064DA6" w14:textId="2383749C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власного місця проживання</w:t>
            </w:r>
          </w:p>
        </w:tc>
        <w:tc>
          <w:tcPr>
            <w:tcW w:w="2268" w:type="dxa"/>
            <w:vMerge/>
            <w:vAlign w:val="center"/>
          </w:tcPr>
          <w:p w14:paraId="73DDA26F" w14:textId="6820B080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8AD60F5" w14:textId="72FC2DE0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тексту і співвіднесення його із зображеннями</w:t>
            </w:r>
          </w:p>
        </w:tc>
        <w:tc>
          <w:tcPr>
            <w:tcW w:w="1418" w:type="dxa"/>
            <w:vAlign w:val="center"/>
          </w:tcPr>
          <w:p w14:paraId="4E6D4862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17EA5FA" w14:textId="63A5F0B1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метники на позначення місць</w:t>
            </w:r>
          </w:p>
        </w:tc>
        <w:tc>
          <w:tcPr>
            <w:tcW w:w="1418" w:type="dxa"/>
            <w:vAlign w:val="center"/>
          </w:tcPr>
          <w:p w14:paraId="02B24183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B880254" w14:textId="472C97D5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8</w:t>
            </w:r>
          </w:p>
        </w:tc>
      </w:tr>
      <w:tr w:rsidR="0032562D" w:rsidRPr="006D324C" w14:paraId="0B53392A" w14:textId="77777777" w:rsidTr="00CC6DAB">
        <w:tc>
          <w:tcPr>
            <w:tcW w:w="568" w:type="dxa"/>
            <w:vAlign w:val="center"/>
          </w:tcPr>
          <w:p w14:paraId="796136C7" w14:textId="0480D191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217F62B6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EFAA1AE" w14:textId="26C44606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 місті (прикметники)</w:t>
            </w:r>
          </w:p>
        </w:tc>
        <w:tc>
          <w:tcPr>
            <w:tcW w:w="2127" w:type="dxa"/>
            <w:vAlign w:val="center"/>
          </w:tcPr>
          <w:p w14:paraId="60196793" w14:textId="6A243234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свою родину, житлові умови, освіту; людей, місця та особисті речі.</w:t>
            </w:r>
          </w:p>
        </w:tc>
        <w:tc>
          <w:tcPr>
            <w:tcW w:w="1701" w:type="dxa"/>
            <w:vMerge/>
            <w:vAlign w:val="center"/>
          </w:tcPr>
          <w:p w14:paraId="49A76AA9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6B3C3B1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9671F2A" w14:textId="7FDAAE35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егляд відео</w:t>
            </w:r>
          </w:p>
        </w:tc>
        <w:tc>
          <w:tcPr>
            <w:tcW w:w="1418" w:type="dxa"/>
            <w:vAlign w:val="center"/>
          </w:tcPr>
          <w:p w14:paraId="74235B22" w14:textId="44528A75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іалогічне мовлення про місце проживання</w:t>
            </w:r>
          </w:p>
        </w:tc>
        <w:tc>
          <w:tcPr>
            <w:tcW w:w="1275" w:type="dxa"/>
            <w:vAlign w:val="center"/>
          </w:tcPr>
          <w:p w14:paraId="0B6C0F21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B8D2E7E" w14:textId="478D1066" w:rsidR="0032562D" w:rsidRPr="008A1CEC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positions: inside, outside, above, below, near</w:t>
            </w:r>
          </w:p>
        </w:tc>
        <w:tc>
          <w:tcPr>
            <w:tcW w:w="721" w:type="dxa"/>
            <w:vAlign w:val="center"/>
          </w:tcPr>
          <w:p w14:paraId="023D78E2" w14:textId="17D7AD2E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59</w:t>
            </w:r>
          </w:p>
        </w:tc>
      </w:tr>
      <w:tr w:rsidR="00C84486" w:rsidRPr="006D324C" w14:paraId="0C83E2C9" w14:textId="77777777" w:rsidTr="004447FC">
        <w:tc>
          <w:tcPr>
            <w:tcW w:w="15039" w:type="dxa"/>
            <w:gridSpan w:val="11"/>
            <w:vAlign w:val="center"/>
          </w:tcPr>
          <w:p w14:paraId="7B9E8C93" w14:textId="7E95A008" w:rsidR="00C84486" w:rsidRPr="006D324C" w:rsidRDefault="00C84486" w:rsidP="00C8448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Out and about</w:t>
            </w:r>
          </w:p>
        </w:tc>
      </w:tr>
      <w:tr w:rsidR="0032562D" w:rsidRPr="006D324C" w14:paraId="39B130FE" w14:textId="77777777" w:rsidTr="00CC6DAB">
        <w:tc>
          <w:tcPr>
            <w:tcW w:w="568" w:type="dxa"/>
            <w:vAlign w:val="center"/>
          </w:tcPr>
          <w:p w14:paraId="4900939A" w14:textId="2448A521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14:paraId="362B529D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70D1871" w14:textId="58E8FAEC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ранспорт</w:t>
            </w:r>
          </w:p>
        </w:tc>
        <w:tc>
          <w:tcPr>
            <w:tcW w:w="2127" w:type="dxa"/>
            <w:vAlign w:val="center"/>
          </w:tcPr>
          <w:p w14:paraId="2DB359F0" w14:textId="77777777" w:rsidR="0032562D" w:rsidRPr="00EC6868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 xml:space="preserve">Розповідає про те, що вміє робити добре й не </w:t>
            </w:r>
          </w:p>
          <w:p w14:paraId="0C6F84DD" w14:textId="548E1085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дуже добре.</w:t>
            </w:r>
          </w:p>
        </w:tc>
        <w:tc>
          <w:tcPr>
            <w:tcW w:w="1701" w:type="dxa"/>
            <w:vMerge w:val="restart"/>
            <w:vAlign w:val="center"/>
          </w:tcPr>
          <w:p w14:paraId="2D48D5A6" w14:textId="5D4A5D6E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питання і відповіді про транспорт, яким користується</w:t>
            </w:r>
          </w:p>
        </w:tc>
        <w:tc>
          <w:tcPr>
            <w:tcW w:w="2268" w:type="dxa"/>
            <w:vMerge w:val="restart"/>
            <w:vAlign w:val="center"/>
          </w:tcPr>
          <w:p w14:paraId="5E390018" w14:textId="324EBFDC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205EA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32562D">
              <w:rPr>
                <w:color w:val="000000" w:themeColor="text1"/>
                <w:sz w:val="20"/>
                <w:szCs w:val="20"/>
                <w:lang w:val="uk-UA"/>
              </w:rPr>
              <w:t xml:space="preserve">пояснювати життєво важливу потребу дотримуватись правил </w:t>
            </w:r>
            <w:r w:rsidRPr="0032562D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безпеки в різних місцях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4BC57ACD" w14:textId="01E01593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няття тексту і зображень</w:t>
            </w:r>
          </w:p>
        </w:tc>
        <w:tc>
          <w:tcPr>
            <w:tcW w:w="1418" w:type="dxa"/>
            <w:vAlign w:val="center"/>
          </w:tcPr>
          <w:p w14:paraId="7204DB64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F619220" w14:textId="436CB866" w:rsidR="0032562D" w:rsidRPr="008A1CE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ди транспорту</w:t>
            </w:r>
          </w:p>
        </w:tc>
        <w:tc>
          <w:tcPr>
            <w:tcW w:w="1418" w:type="dxa"/>
            <w:vAlign w:val="center"/>
          </w:tcPr>
          <w:p w14:paraId="1D2FA6C6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81DC8E7" w14:textId="5F5395CC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</w:tr>
      <w:tr w:rsidR="0032562D" w:rsidRPr="006D324C" w14:paraId="3E5B71B8" w14:textId="77777777" w:rsidTr="00CC6DAB">
        <w:tc>
          <w:tcPr>
            <w:tcW w:w="568" w:type="dxa"/>
            <w:vAlign w:val="center"/>
          </w:tcPr>
          <w:p w14:paraId="583BCACF" w14:textId="49FCB819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17</w:t>
            </w:r>
          </w:p>
        </w:tc>
        <w:tc>
          <w:tcPr>
            <w:tcW w:w="851" w:type="dxa"/>
            <w:vAlign w:val="center"/>
          </w:tcPr>
          <w:p w14:paraId="08E049A9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F767F6F" w14:textId="5ADB15C5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ранспорт</w:t>
            </w:r>
          </w:p>
        </w:tc>
        <w:tc>
          <w:tcPr>
            <w:tcW w:w="2127" w:type="dxa"/>
            <w:vAlign w:val="center"/>
          </w:tcPr>
          <w:p w14:paraId="20039127" w14:textId="4F0719F7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, викладеному у письмовій формі.</w:t>
            </w:r>
          </w:p>
        </w:tc>
        <w:tc>
          <w:tcPr>
            <w:tcW w:w="1701" w:type="dxa"/>
            <w:vMerge/>
            <w:vAlign w:val="center"/>
          </w:tcPr>
          <w:p w14:paraId="43E4581D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A152D4C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9779182" w14:textId="76F4BCCC" w:rsidR="0032562D" w:rsidRPr="00697663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тексту</w:t>
            </w:r>
          </w:p>
        </w:tc>
        <w:tc>
          <w:tcPr>
            <w:tcW w:w="1418" w:type="dxa"/>
            <w:vAlign w:val="center"/>
          </w:tcPr>
          <w:p w14:paraId="4B15D3FC" w14:textId="77777777" w:rsidR="0032562D" w:rsidRPr="0090059E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F724763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F4D7795" w14:textId="77777777" w:rsidR="0032562D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ecause, and, but, or</w:t>
            </w:r>
          </w:p>
          <w:p w14:paraId="7E295676" w14:textId="285E1BCD" w:rsidR="0032562D" w:rsidRPr="008A1CE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мова звуків /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 w:rsidRPr="0070488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704880">
              <w:rPr>
                <w:color w:val="000000" w:themeColor="text1"/>
                <w:sz w:val="20"/>
                <w:szCs w:val="20"/>
                <w:lang w:val="en-US"/>
              </w:rPr>
              <w:t xml:space="preserve"> /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704880">
              <w:rPr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наприкінці слова</w:t>
            </w:r>
          </w:p>
        </w:tc>
        <w:tc>
          <w:tcPr>
            <w:tcW w:w="721" w:type="dxa"/>
            <w:vAlign w:val="center"/>
          </w:tcPr>
          <w:p w14:paraId="12E6E13C" w14:textId="2896289E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1</w:t>
            </w:r>
          </w:p>
        </w:tc>
      </w:tr>
      <w:tr w:rsidR="0032562D" w:rsidRPr="006D324C" w14:paraId="6FAEA1B6" w14:textId="77777777" w:rsidTr="00CC6DAB">
        <w:tc>
          <w:tcPr>
            <w:tcW w:w="568" w:type="dxa"/>
            <w:vAlign w:val="center"/>
          </w:tcPr>
          <w:p w14:paraId="0347763D" w14:textId="5C1427FF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678FC2E5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134C900" w14:textId="3579A7D1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Дозвілля </w:t>
            </w:r>
          </w:p>
        </w:tc>
        <w:tc>
          <w:tcPr>
            <w:tcW w:w="2127" w:type="dxa"/>
            <w:vAlign w:val="center"/>
          </w:tcPr>
          <w:p w14:paraId="310FCE82" w14:textId="473D6859" w:rsidR="0032562D" w:rsidRPr="006D324C" w:rsidRDefault="0032562D" w:rsidP="00EC6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C6868">
              <w:rPr>
                <w:color w:val="000000" w:themeColor="text1"/>
                <w:sz w:val="20"/>
                <w:szCs w:val="20"/>
                <w:lang w:val="uk-UA"/>
              </w:rPr>
              <w:t>Розпізнає елементарні інструкції щодо часу, дат, номерів і таке інше, а також щодо виконання повсякденних завдань.</w:t>
            </w:r>
          </w:p>
        </w:tc>
        <w:tc>
          <w:tcPr>
            <w:tcW w:w="1701" w:type="dxa"/>
            <w:vMerge w:val="restart"/>
            <w:vAlign w:val="center"/>
          </w:tcPr>
          <w:p w14:paraId="46720BF8" w14:textId="1DDAED79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кладання плану вихідних у бесіді з друзями</w:t>
            </w:r>
          </w:p>
        </w:tc>
        <w:tc>
          <w:tcPr>
            <w:tcW w:w="2268" w:type="dxa"/>
            <w:vMerge w:val="restart"/>
            <w:vAlign w:val="center"/>
          </w:tcPr>
          <w:p w14:paraId="20421285" w14:textId="5322B19E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32562D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>
              <w:t xml:space="preserve"> </w:t>
            </w:r>
            <w:r w:rsidRPr="0032562D">
              <w:rPr>
                <w:color w:val="000000" w:themeColor="text1"/>
                <w:sz w:val="20"/>
                <w:szCs w:val="20"/>
                <w:lang w:val="uk-UA"/>
              </w:rPr>
              <w:t>впорядковувати власний робочий день, тиждень із дотриманням здорового способу життя</w:t>
            </w:r>
          </w:p>
        </w:tc>
        <w:tc>
          <w:tcPr>
            <w:tcW w:w="1417" w:type="dxa"/>
            <w:vAlign w:val="center"/>
          </w:tcPr>
          <w:p w14:paraId="21CD4199" w14:textId="0FBBF34B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-бесід</w:t>
            </w:r>
          </w:p>
        </w:tc>
        <w:tc>
          <w:tcPr>
            <w:tcW w:w="1418" w:type="dxa"/>
            <w:vAlign w:val="center"/>
          </w:tcPr>
          <w:p w14:paraId="5A5A56C8" w14:textId="4E37A6DB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кладання діалогів за представленою моделлю</w:t>
            </w:r>
          </w:p>
        </w:tc>
        <w:tc>
          <w:tcPr>
            <w:tcW w:w="1275" w:type="dxa"/>
            <w:vAlign w:val="center"/>
          </w:tcPr>
          <w:p w14:paraId="56C02C71" w14:textId="4FACA496" w:rsidR="0032562D" w:rsidRPr="001F5F97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Фрази для проведення дозвілля</w:t>
            </w:r>
          </w:p>
        </w:tc>
        <w:tc>
          <w:tcPr>
            <w:tcW w:w="1418" w:type="dxa"/>
            <w:vAlign w:val="center"/>
          </w:tcPr>
          <w:p w14:paraId="2575D992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5288CCF" w14:textId="72EF7E8E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2</w:t>
            </w:r>
          </w:p>
        </w:tc>
      </w:tr>
      <w:tr w:rsidR="0032562D" w:rsidRPr="006D324C" w14:paraId="454991D2" w14:textId="77777777" w:rsidTr="00CC6DAB">
        <w:tc>
          <w:tcPr>
            <w:tcW w:w="568" w:type="dxa"/>
            <w:vAlign w:val="center"/>
          </w:tcPr>
          <w:p w14:paraId="63106D6D" w14:textId="59CE64C8" w:rsidR="0032562D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14:paraId="0842CFEF" w14:textId="77777777" w:rsidR="0032562D" w:rsidRPr="006D324C" w:rsidRDefault="0032562D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62FB56E" w14:textId="320CDC66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озвілля</w:t>
            </w:r>
          </w:p>
        </w:tc>
        <w:tc>
          <w:tcPr>
            <w:tcW w:w="2127" w:type="dxa"/>
            <w:vAlign w:val="center"/>
          </w:tcPr>
          <w:p w14:paraId="6F4FF9E0" w14:textId="7FCD8CD4" w:rsidR="0032562D" w:rsidRPr="006D324C" w:rsidRDefault="0032562D" w:rsidP="00D6507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6507C">
              <w:rPr>
                <w:color w:val="000000" w:themeColor="text1"/>
                <w:sz w:val="20"/>
                <w:szCs w:val="20"/>
                <w:lang w:val="uk-UA"/>
              </w:rPr>
              <w:t>Бере участь в онлайн спілкуванні на базовому рівні, використовуючи шаблонні вираз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6A31FA10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1A53230A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273E757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37EAAA1" w14:textId="4E2033E9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писання електронного листа</w:t>
            </w:r>
          </w:p>
        </w:tc>
        <w:tc>
          <w:tcPr>
            <w:tcW w:w="1275" w:type="dxa"/>
            <w:vAlign w:val="center"/>
          </w:tcPr>
          <w:p w14:paraId="1D64BAE9" w14:textId="77777777" w:rsidR="0032562D" w:rsidRPr="006D324C" w:rsidRDefault="0032562D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C632DA6" w14:textId="018DA561" w:rsidR="0032562D" w:rsidRPr="001F5F97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Let’s…?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br/>
              <w:t>Shall we…?</w:t>
            </w:r>
          </w:p>
        </w:tc>
        <w:tc>
          <w:tcPr>
            <w:tcW w:w="721" w:type="dxa"/>
            <w:vAlign w:val="center"/>
          </w:tcPr>
          <w:p w14:paraId="43DB0B34" w14:textId="1D6C8DCE" w:rsidR="0032562D" w:rsidRPr="00192D76" w:rsidRDefault="0032562D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</w:tr>
      <w:tr w:rsidR="00C84486" w:rsidRPr="00DA747F" w14:paraId="37E0E1E5" w14:textId="77777777" w:rsidTr="00C3160B">
        <w:tc>
          <w:tcPr>
            <w:tcW w:w="15039" w:type="dxa"/>
            <w:gridSpan w:val="11"/>
            <w:vAlign w:val="center"/>
          </w:tcPr>
          <w:p w14:paraId="49D97EC3" w14:textId="4C2967AD" w:rsidR="00C84486" w:rsidRPr="006D324C" w:rsidRDefault="00C84486" w:rsidP="00C8448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Culture. Museums around the world</w:t>
            </w:r>
          </w:p>
        </w:tc>
      </w:tr>
      <w:tr w:rsidR="00736934" w:rsidRPr="006D324C" w14:paraId="09926E28" w14:textId="77777777" w:rsidTr="00CC6DAB">
        <w:tc>
          <w:tcPr>
            <w:tcW w:w="568" w:type="dxa"/>
            <w:vAlign w:val="center"/>
          </w:tcPr>
          <w:p w14:paraId="693274A5" w14:textId="53366DC2" w:rsidR="00736934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14:paraId="4FB1DEE4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5C0C1D1" w14:textId="1D4F1156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узеї світу</w:t>
            </w:r>
          </w:p>
        </w:tc>
        <w:tc>
          <w:tcPr>
            <w:tcW w:w="2127" w:type="dxa"/>
            <w:vAlign w:val="center"/>
          </w:tcPr>
          <w:p w14:paraId="7ED86BD4" w14:textId="461A48BB" w:rsidR="00736934" w:rsidRPr="006D324C" w:rsidRDefault="00736934" w:rsidP="00D6507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6507C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, викладеному у письмовій формі.</w:t>
            </w:r>
          </w:p>
        </w:tc>
        <w:tc>
          <w:tcPr>
            <w:tcW w:w="1701" w:type="dxa"/>
            <w:vMerge w:val="restart"/>
            <w:vAlign w:val="center"/>
          </w:tcPr>
          <w:p w14:paraId="4FAD9C6D" w14:textId="70E2666E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зентує класу проект</w:t>
            </w:r>
          </w:p>
        </w:tc>
        <w:tc>
          <w:tcPr>
            <w:tcW w:w="2268" w:type="dxa"/>
            <w:vMerge w:val="restart"/>
            <w:vAlign w:val="center"/>
          </w:tcPr>
          <w:p w14:paraId="3EADE2F0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EDA0118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D25E4BB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FB6412E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256D78A" w14:textId="51C4A336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32562D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736934">
              <w:rPr>
                <w:color w:val="000000" w:themeColor="text1"/>
                <w:sz w:val="20"/>
                <w:szCs w:val="20"/>
                <w:lang w:val="uk-UA"/>
              </w:rPr>
              <w:t>демонструвати розуміння цінності культурного розмаїття та потреби жити разом у мирі</w:t>
            </w:r>
          </w:p>
        </w:tc>
        <w:tc>
          <w:tcPr>
            <w:tcW w:w="1417" w:type="dxa"/>
            <w:vAlign w:val="center"/>
          </w:tcPr>
          <w:p w14:paraId="6897B015" w14:textId="3C6E8B61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письмового тексту про музеї світу</w:t>
            </w:r>
          </w:p>
        </w:tc>
        <w:tc>
          <w:tcPr>
            <w:tcW w:w="1418" w:type="dxa"/>
            <w:vAlign w:val="center"/>
          </w:tcPr>
          <w:p w14:paraId="1E4B0580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F1EBA3F" w14:textId="5D97F01B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метники на позначення музеїв</w:t>
            </w:r>
          </w:p>
        </w:tc>
        <w:tc>
          <w:tcPr>
            <w:tcW w:w="1418" w:type="dxa"/>
            <w:vAlign w:val="center"/>
          </w:tcPr>
          <w:p w14:paraId="18DBC5F3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245C48F" w14:textId="2749C981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робка проекту</w:t>
            </w:r>
          </w:p>
        </w:tc>
      </w:tr>
      <w:tr w:rsidR="00736934" w:rsidRPr="006D324C" w14:paraId="696F8622" w14:textId="77777777" w:rsidTr="00CC6DAB">
        <w:tc>
          <w:tcPr>
            <w:tcW w:w="568" w:type="dxa"/>
            <w:vAlign w:val="center"/>
          </w:tcPr>
          <w:p w14:paraId="67BFFB93" w14:textId="0928CAC2" w:rsidR="00736934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851" w:type="dxa"/>
            <w:vAlign w:val="center"/>
          </w:tcPr>
          <w:p w14:paraId="4B2337E1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12387C9" w14:textId="0E5C7A44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узеї світу</w:t>
            </w:r>
          </w:p>
        </w:tc>
        <w:tc>
          <w:tcPr>
            <w:tcW w:w="2127" w:type="dxa"/>
            <w:vAlign w:val="center"/>
          </w:tcPr>
          <w:p w14:paraId="6B1CE3B6" w14:textId="42EE5783" w:rsidR="00736934" w:rsidRPr="006D324C" w:rsidRDefault="00736934" w:rsidP="00D6507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6507C">
              <w:rPr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6507C">
              <w:rPr>
                <w:color w:val="000000" w:themeColor="text1"/>
                <w:sz w:val="20"/>
                <w:szCs w:val="20"/>
                <w:lang w:val="uk-UA"/>
              </w:rPr>
              <w:t>людей, місця та особисті речі.</w:t>
            </w:r>
          </w:p>
        </w:tc>
        <w:tc>
          <w:tcPr>
            <w:tcW w:w="1701" w:type="dxa"/>
            <w:vMerge/>
            <w:vAlign w:val="center"/>
          </w:tcPr>
          <w:p w14:paraId="4E58B813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C9A8D97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036A7C9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BCF79E7" w14:textId="0B55CC7E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ідготовка і презентація проекту</w:t>
            </w:r>
          </w:p>
        </w:tc>
        <w:tc>
          <w:tcPr>
            <w:tcW w:w="1275" w:type="dxa"/>
            <w:vAlign w:val="center"/>
          </w:tcPr>
          <w:p w14:paraId="01844905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AF1FDD6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0A3DD59" w14:textId="5601674A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C84486" w:rsidRPr="006D324C" w14:paraId="7AD97D13" w14:textId="77777777" w:rsidTr="00C64B89">
        <w:tc>
          <w:tcPr>
            <w:tcW w:w="15039" w:type="dxa"/>
            <w:gridSpan w:val="11"/>
            <w:vAlign w:val="center"/>
          </w:tcPr>
          <w:p w14:paraId="2B15B550" w14:textId="53BBB8DF" w:rsidR="00C84486" w:rsidRPr="006D324C" w:rsidRDefault="00C84486" w:rsidP="00C8448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What shall I wear?</w:t>
            </w:r>
          </w:p>
        </w:tc>
      </w:tr>
      <w:tr w:rsidR="00736934" w:rsidRPr="006D324C" w14:paraId="1BC18A69" w14:textId="77777777" w:rsidTr="00CC6DAB">
        <w:tc>
          <w:tcPr>
            <w:tcW w:w="568" w:type="dxa"/>
            <w:vAlign w:val="center"/>
          </w:tcPr>
          <w:p w14:paraId="67932E8A" w14:textId="1A1CD76A" w:rsidR="00736934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2</w:t>
            </w:r>
            <w:r w:rsidR="00DA747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46D6264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3644C47" w14:textId="24942454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дяг</w:t>
            </w:r>
          </w:p>
        </w:tc>
        <w:tc>
          <w:tcPr>
            <w:tcW w:w="2127" w:type="dxa"/>
            <w:vMerge w:val="restart"/>
            <w:vAlign w:val="center"/>
          </w:tcPr>
          <w:p w14:paraId="79CF113D" w14:textId="0300A2FC" w:rsidR="00736934" w:rsidRPr="006D324C" w:rsidRDefault="00736934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6507C">
              <w:rPr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6507C">
              <w:rPr>
                <w:color w:val="000000" w:themeColor="text1"/>
                <w:sz w:val="20"/>
                <w:szCs w:val="20"/>
                <w:lang w:val="uk-UA"/>
              </w:rPr>
              <w:t>людей, місця та особисті речі.</w:t>
            </w:r>
          </w:p>
        </w:tc>
        <w:tc>
          <w:tcPr>
            <w:tcW w:w="1701" w:type="dxa"/>
            <w:vMerge w:val="restart"/>
            <w:vAlign w:val="center"/>
          </w:tcPr>
          <w:p w14:paraId="17D53C03" w14:textId="068A448F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доречний одяг</w:t>
            </w:r>
          </w:p>
        </w:tc>
        <w:tc>
          <w:tcPr>
            <w:tcW w:w="2268" w:type="dxa"/>
            <w:vMerge w:val="restart"/>
            <w:vAlign w:val="center"/>
          </w:tcPr>
          <w:p w14:paraId="6A6BF376" w14:textId="109C0D4D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36934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>
              <w:t xml:space="preserve"> </w:t>
            </w:r>
            <w:r w:rsidRPr="00736934">
              <w:rPr>
                <w:color w:val="000000" w:themeColor="text1"/>
                <w:sz w:val="20"/>
                <w:szCs w:val="20"/>
                <w:lang w:val="uk-UA"/>
              </w:rPr>
              <w:t>пояснювати вибір одягу залежно від погод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A67F4CC" w14:textId="71F0AB5F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 і співвіднесення його із зображеннями</w:t>
            </w:r>
          </w:p>
        </w:tc>
        <w:tc>
          <w:tcPr>
            <w:tcW w:w="1418" w:type="dxa"/>
            <w:vAlign w:val="center"/>
          </w:tcPr>
          <w:p w14:paraId="1127046A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0E102DE" w14:textId="7BBF7F8B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зви предметів одягу</w:t>
            </w:r>
          </w:p>
        </w:tc>
        <w:tc>
          <w:tcPr>
            <w:tcW w:w="1418" w:type="dxa"/>
            <w:vAlign w:val="center"/>
          </w:tcPr>
          <w:p w14:paraId="7337C680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DC7241F" w14:textId="64485E16" w:rsidR="00736934" w:rsidRPr="00192D76" w:rsidRDefault="00736934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</w:tr>
      <w:tr w:rsidR="00736934" w:rsidRPr="006D324C" w14:paraId="4EB0DD1B" w14:textId="77777777" w:rsidTr="00CC6DAB">
        <w:tc>
          <w:tcPr>
            <w:tcW w:w="568" w:type="dxa"/>
            <w:vAlign w:val="center"/>
          </w:tcPr>
          <w:p w14:paraId="52D4C526" w14:textId="6BBE4F6B" w:rsidR="00736934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DA747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479C2509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C45A921" w14:textId="0A536A19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дяг</w:t>
            </w:r>
          </w:p>
        </w:tc>
        <w:tc>
          <w:tcPr>
            <w:tcW w:w="2127" w:type="dxa"/>
            <w:vMerge/>
            <w:vAlign w:val="center"/>
          </w:tcPr>
          <w:p w14:paraId="27762F2E" w14:textId="10DBCB23" w:rsidR="00736934" w:rsidRPr="006D324C" w:rsidRDefault="00736934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7BFCC988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BCC4DBC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7CEEB5B" w14:textId="6012BD5A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егляд відео</w:t>
            </w:r>
          </w:p>
        </w:tc>
        <w:tc>
          <w:tcPr>
            <w:tcW w:w="1418" w:type="dxa"/>
            <w:vAlign w:val="center"/>
          </w:tcPr>
          <w:p w14:paraId="3827D588" w14:textId="50DAA5BF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 відео</w:t>
            </w:r>
          </w:p>
        </w:tc>
        <w:tc>
          <w:tcPr>
            <w:tcW w:w="1275" w:type="dxa"/>
            <w:vAlign w:val="center"/>
          </w:tcPr>
          <w:p w14:paraId="6B378338" w14:textId="270EC349" w:rsidR="00736934" w:rsidRPr="00931540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мова звуків </w:t>
            </w:r>
            <w:r w:rsidRPr="00931540">
              <w:rPr>
                <w:color w:val="000000" w:themeColor="text1"/>
                <w:sz w:val="20"/>
                <w:szCs w:val="20"/>
                <w:lang w:val="uk-UA"/>
              </w:rPr>
              <w:t>/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931540">
              <w:rPr>
                <w:color w:val="000000" w:themeColor="text1"/>
                <w:sz w:val="20"/>
                <w:szCs w:val="20"/>
                <w:lang w:val="uk-UA"/>
              </w:rPr>
              <w:t>/, /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z</w:t>
            </w:r>
            <w:r w:rsidRPr="00931540">
              <w:rPr>
                <w:color w:val="000000" w:themeColor="text1"/>
                <w:sz w:val="20"/>
                <w:szCs w:val="20"/>
                <w:lang w:val="uk-UA"/>
              </w:rPr>
              <w:t>/, /</w:t>
            </w:r>
            <w:r w:rsidRPr="00931540">
              <w:rPr>
                <w:rFonts w:ascii="Verdana" w:hAnsi="Verdana"/>
                <w:color w:val="111111"/>
                <w:sz w:val="19"/>
                <w:szCs w:val="19"/>
                <w:shd w:val="clear" w:color="auto" w:fill="FFFFFF"/>
                <w:lang w:val="uk-UA"/>
              </w:rPr>
              <w:t xml:space="preserve"> </w:t>
            </w:r>
            <w:r w:rsidRPr="00931540">
              <w:rPr>
                <w:color w:val="000000" w:themeColor="text1"/>
                <w:sz w:val="20"/>
                <w:szCs w:val="20"/>
              </w:rPr>
              <w:t>IZ</w:t>
            </w:r>
            <w:r w:rsidRPr="00931540">
              <w:rPr>
                <w:color w:val="000000" w:themeColor="text1"/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1418" w:type="dxa"/>
            <w:vAlign w:val="center"/>
          </w:tcPr>
          <w:p w14:paraId="4BB1D9C1" w14:textId="5ADA302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ножина</w:t>
            </w:r>
          </w:p>
        </w:tc>
        <w:tc>
          <w:tcPr>
            <w:tcW w:w="721" w:type="dxa"/>
            <w:vAlign w:val="center"/>
          </w:tcPr>
          <w:p w14:paraId="00FB95DD" w14:textId="21B19CB3" w:rsidR="00736934" w:rsidRPr="00192D76" w:rsidRDefault="00736934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5</w:t>
            </w:r>
          </w:p>
        </w:tc>
      </w:tr>
      <w:tr w:rsidR="00736934" w:rsidRPr="006D324C" w14:paraId="4604A57E" w14:textId="77777777" w:rsidTr="00CC6DAB">
        <w:tc>
          <w:tcPr>
            <w:tcW w:w="568" w:type="dxa"/>
            <w:vAlign w:val="center"/>
          </w:tcPr>
          <w:p w14:paraId="66320E56" w14:textId="49ABE4F3" w:rsidR="00736934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DA747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95CDEEC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AE0C9DD" w14:textId="7498C823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юдина (фрази)</w:t>
            </w:r>
          </w:p>
        </w:tc>
        <w:tc>
          <w:tcPr>
            <w:tcW w:w="2127" w:type="dxa"/>
            <w:vAlign w:val="center"/>
          </w:tcPr>
          <w:p w14:paraId="4CAD2416" w14:textId="01492069" w:rsidR="00736934" w:rsidRPr="006D324C" w:rsidRDefault="00736934" w:rsidP="00DA2B7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Розпізнає інформацію, подану в ілюстрованих брошурах і картах.</w:t>
            </w:r>
          </w:p>
        </w:tc>
        <w:tc>
          <w:tcPr>
            <w:tcW w:w="1701" w:type="dxa"/>
            <w:vMerge w:val="restart"/>
            <w:vAlign w:val="center"/>
          </w:tcPr>
          <w:p w14:paraId="294E4320" w14:textId="141FFB01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карнавального костюма</w:t>
            </w:r>
          </w:p>
        </w:tc>
        <w:tc>
          <w:tcPr>
            <w:tcW w:w="2268" w:type="dxa"/>
            <w:vMerge w:val="restart"/>
            <w:vAlign w:val="center"/>
          </w:tcPr>
          <w:p w14:paraId="3A71E204" w14:textId="1C69B83A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36934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736934">
              <w:rPr>
                <w:color w:val="000000" w:themeColor="text1"/>
                <w:sz w:val="20"/>
                <w:szCs w:val="20"/>
                <w:lang w:val="uk-UA"/>
              </w:rPr>
              <w:t>усвідомлювати себе як учасника спільноти своїх друзів, активного члена гуртка, спортивної секції, команди</w:t>
            </w:r>
          </w:p>
        </w:tc>
        <w:tc>
          <w:tcPr>
            <w:tcW w:w="1417" w:type="dxa"/>
            <w:vAlign w:val="center"/>
          </w:tcPr>
          <w:p w14:paraId="3DF8808E" w14:textId="1DBC0454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діалогу про опис зовнішності</w:t>
            </w:r>
          </w:p>
        </w:tc>
        <w:tc>
          <w:tcPr>
            <w:tcW w:w="1418" w:type="dxa"/>
            <w:vAlign w:val="center"/>
          </w:tcPr>
          <w:p w14:paraId="01689DE8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57E8A5A" w14:textId="58C3C11F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Характеристики зовнішності людей</w:t>
            </w:r>
          </w:p>
        </w:tc>
        <w:tc>
          <w:tcPr>
            <w:tcW w:w="1418" w:type="dxa"/>
            <w:vAlign w:val="center"/>
          </w:tcPr>
          <w:p w14:paraId="028E539A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2929DCB4" w14:textId="52048DBF" w:rsidR="00736934" w:rsidRPr="00192D76" w:rsidRDefault="00736934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6</w:t>
            </w:r>
          </w:p>
        </w:tc>
      </w:tr>
      <w:tr w:rsidR="00736934" w:rsidRPr="006D324C" w14:paraId="6C685EE2" w14:textId="77777777" w:rsidTr="00CC6DAB">
        <w:tc>
          <w:tcPr>
            <w:tcW w:w="568" w:type="dxa"/>
            <w:vAlign w:val="center"/>
          </w:tcPr>
          <w:p w14:paraId="722DCC5F" w14:textId="2536E125" w:rsidR="00736934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DA747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62065A83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8CB3320" w14:textId="3623B59A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Людина (фрази)</w:t>
            </w:r>
          </w:p>
        </w:tc>
        <w:tc>
          <w:tcPr>
            <w:tcW w:w="2127" w:type="dxa"/>
            <w:vAlign w:val="center"/>
          </w:tcPr>
          <w:p w14:paraId="1742C570" w14:textId="5B71BA99" w:rsidR="00736934" w:rsidRPr="00DA2B7A" w:rsidRDefault="00736934" w:rsidP="00DA2B7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мовними засобами людей, місця </w:t>
            </w:r>
          </w:p>
          <w:p w14:paraId="16751CCF" w14:textId="779D1241" w:rsidR="00736934" w:rsidRPr="006D324C" w:rsidRDefault="00736934" w:rsidP="00DA2B7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та особисті речі.</w:t>
            </w:r>
          </w:p>
        </w:tc>
        <w:tc>
          <w:tcPr>
            <w:tcW w:w="1701" w:type="dxa"/>
            <w:vMerge/>
            <w:vAlign w:val="center"/>
          </w:tcPr>
          <w:p w14:paraId="25DEDDEF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1F4DE28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9FB978C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3F1A8CF" w14:textId="7758D586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сний опис карнавального костюма</w:t>
            </w:r>
          </w:p>
        </w:tc>
        <w:tc>
          <w:tcPr>
            <w:tcW w:w="1275" w:type="dxa"/>
            <w:vAlign w:val="center"/>
          </w:tcPr>
          <w:p w14:paraId="08E5C39A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18D9979" w14:textId="05C19E65" w:rsidR="00736934" w:rsidRPr="00931540" w:rsidRDefault="00736934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ave got/ has got</w:t>
            </w:r>
          </w:p>
        </w:tc>
        <w:tc>
          <w:tcPr>
            <w:tcW w:w="721" w:type="dxa"/>
            <w:vAlign w:val="center"/>
          </w:tcPr>
          <w:p w14:paraId="6045AF71" w14:textId="164F46AB" w:rsidR="00736934" w:rsidRPr="00192D76" w:rsidRDefault="00736934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7</w:t>
            </w:r>
          </w:p>
        </w:tc>
      </w:tr>
      <w:tr w:rsidR="00C84486" w:rsidRPr="006D324C" w14:paraId="2EF10DE0" w14:textId="77777777" w:rsidTr="008E4C91">
        <w:tc>
          <w:tcPr>
            <w:tcW w:w="15039" w:type="dxa"/>
            <w:gridSpan w:val="11"/>
            <w:vAlign w:val="center"/>
          </w:tcPr>
          <w:p w14:paraId="640856A6" w14:textId="25212833" w:rsidR="00C84486" w:rsidRPr="00C84486" w:rsidRDefault="00177626" w:rsidP="0017762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5"/>
                <w:rFonts w:cstheme="minorHAnsi"/>
                <w:sz w:val="28"/>
                <w:szCs w:val="28"/>
              </w:rPr>
              <w:t xml:space="preserve">Buy </w:t>
            </w: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i</w:t>
            </w:r>
            <w:r>
              <w:rPr>
                <w:rStyle w:val="A5"/>
                <w:rFonts w:cstheme="minorHAnsi"/>
                <w:sz w:val="28"/>
                <w:szCs w:val="28"/>
              </w:rPr>
              <w:t>t!</w:t>
            </w:r>
          </w:p>
        </w:tc>
      </w:tr>
      <w:tr w:rsidR="00736934" w:rsidRPr="006D324C" w14:paraId="4C10F1BE" w14:textId="77777777" w:rsidTr="00CC6DAB">
        <w:tc>
          <w:tcPr>
            <w:tcW w:w="568" w:type="dxa"/>
            <w:vAlign w:val="center"/>
          </w:tcPr>
          <w:p w14:paraId="160A40F9" w14:textId="43829DA9" w:rsidR="00736934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DA747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226B4F40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9CC05F9" w14:textId="78667C22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купки</w:t>
            </w:r>
          </w:p>
        </w:tc>
        <w:tc>
          <w:tcPr>
            <w:tcW w:w="2127" w:type="dxa"/>
            <w:vAlign w:val="center"/>
          </w:tcPr>
          <w:p w14:paraId="730DCC03" w14:textId="3847BBBA" w:rsidR="00736934" w:rsidRPr="006D324C" w:rsidRDefault="00736934" w:rsidP="00DA2B7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Визначає в загальних рисах дуже просту інформацію, яка пояснюється у передбачуваній ситуації, якщо мовлення дуже повільне й чітке з тривалими паузами час від час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14:paraId="735895E2" w14:textId="1581CA1D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ставлення до покупок</w:t>
            </w:r>
          </w:p>
        </w:tc>
        <w:tc>
          <w:tcPr>
            <w:tcW w:w="2268" w:type="dxa"/>
            <w:vMerge w:val="restart"/>
            <w:vAlign w:val="center"/>
          </w:tcPr>
          <w:p w14:paraId="0BFCBDB6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C396BA5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35473BD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B78A8A7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2CFECF5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C1D106D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FA410C2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A91BA5F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4427BB9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15905F21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8AABF0C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141E905" w14:textId="77777777" w:rsidR="00736934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87AF69D" w14:textId="497038DA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736934">
              <w:rPr>
                <w:color w:val="000000" w:themeColor="text1"/>
                <w:sz w:val="20"/>
                <w:szCs w:val="20"/>
                <w:lang w:val="uk-UA"/>
              </w:rPr>
              <w:t>Підприємливість та фінансова грамот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>
              <w:t xml:space="preserve"> </w:t>
            </w:r>
            <w:r w:rsidRPr="00736934">
              <w:rPr>
                <w:color w:val="000000" w:themeColor="text1"/>
                <w:sz w:val="20"/>
                <w:szCs w:val="20"/>
                <w:lang w:val="uk-UA"/>
              </w:rPr>
              <w:t>розподіляти кошти на продукти харчування та складати перелік покупок</w:t>
            </w:r>
          </w:p>
        </w:tc>
        <w:tc>
          <w:tcPr>
            <w:tcW w:w="1417" w:type="dxa"/>
            <w:vAlign w:val="center"/>
          </w:tcPr>
          <w:p w14:paraId="1053B416" w14:textId="0ACDD690" w:rsidR="00736934" w:rsidRPr="00126EBA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ослуховування діалогу </w:t>
            </w:r>
          </w:p>
        </w:tc>
        <w:tc>
          <w:tcPr>
            <w:tcW w:w="1418" w:type="dxa"/>
            <w:vAlign w:val="center"/>
          </w:tcPr>
          <w:p w14:paraId="76307BAB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D053A7E" w14:textId="6D8FF808" w:rsidR="00736934" w:rsidRPr="00931540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зви товарів</w:t>
            </w:r>
          </w:p>
        </w:tc>
        <w:tc>
          <w:tcPr>
            <w:tcW w:w="1418" w:type="dxa"/>
            <w:vAlign w:val="center"/>
          </w:tcPr>
          <w:p w14:paraId="0CA1D8DB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3808FE4F" w14:textId="6CF4C043" w:rsidR="00736934" w:rsidRPr="00192D76" w:rsidRDefault="00736934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8</w:t>
            </w:r>
          </w:p>
        </w:tc>
      </w:tr>
      <w:tr w:rsidR="00736934" w:rsidRPr="006D324C" w14:paraId="57506DF0" w14:textId="77777777" w:rsidTr="00CC6DAB">
        <w:tc>
          <w:tcPr>
            <w:tcW w:w="568" w:type="dxa"/>
            <w:vAlign w:val="center"/>
          </w:tcPr>
          <w:p w14:paraId="257EE4E9" w14:textId="3585A88E" w:rsidR="00736934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DA747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102076D8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87BF8C9" w14:textId="19FE427C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купки</w:t>
            </w:r>
          </w:p>
        </w:tc>
        <w:tc>
          <w:tcPr>
            <w:tcW w:w="2127" w:type="dxa"/>
            <w:vAlign w:val="center"/>
          </w:tcPr>
          <w:p w14:paraId="57041953" w14:textId="27E32745" w:rsidR="00736934" w:rsidRPr="006D324C" w:rsidRDefault="00736934" w:rsidP="00DA2B7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Демонструє те, що слідкує за ходом думок, і визначає, що потрібно зробити, якщо співбесідник докладе певних зусиль, щоб досягти розуміння.</w:t>
            </w:r>
          </w:p>
        </w:tc>
        <w:tc>
          <w:tcPr>
            <w:tcW w:w="1701" w:type="dxa"/>
            <w:vAlign w:val="center"/>
          </w:tcPr>
          <w:p w14:paraId="534C6AFB" w14:textId="5F5D1649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ідповідь на запитання про свої бажання і потреби</w:t>
            </w:r>
          </w:p>
        </w:tc>
        <w:tc>
          <w:tcPr>
            <w:tcW w:w="2268" w:type="dxa"/>
            <w:vMerge/>
            <w:vAlign w:val="center"/>
          </w:tcPr>
          <w:p w14:paraId="35B0F341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070D6CF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3EDA700" w14:textId="271AAE56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іалогічна бесіда про свої потреби</w:t>
            </w:r>
          </w:p>
        </w:tc>
        <w:tc>
          <w:tcPr>
            <w:tcW w:w="1275" w:type="dxa"/>
            <w:vAlign w:val="center"/>
          </w:tcPr>
          <w:p w14:paraId="2F2CA91B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F603F2F" w14:textId="6540AA4E" w:rsidR="00736934" w:rsidRPr="00931540" w:rsidRDefault="00736934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eed/want</w:t>
            </w:r>
          </w:p>
        </w:tc>
        <w:tc>
          <w:tcPr>
            <w:tcW w:w="721" w:type="dxa"/>
            <w:vAlign w:val="center"/>
          </w:tcPr>
          <w:p w14:paraId="0A64C7C4" w14:textId="57FEB53F" w:rsidR="00736934" w:rsidRPr="00192D76" w:rsidRDefault="00736934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69</w:t>
            </w:r>
          </w:p>
        </w:tc>
      </w:tr>
      <w:tr w:rsidR="00736934" w:rsidRPr="006D324C" w14:paraId="69C0E9BF" w14:textId="77777777" w:rsidTr="00CC6DAB">
        <w:tc>
          <w:tcPr>
            <w:tcW w:w="568" w:type="dxa"/>
            <w:vAlign w:val="center"/>
          </w:tcPr>
          <w:p w14:paraId="038C3F42" w14:textId="0B332900" w:rsidR="00736934" w:rsidRPr="00192D76" w:rsidRDefault="00DA747F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28</w:t>
            </w:r>
          </w:p>
        </w:tc>
        <w:tc>
          <w:tcPr>
            <w:tcW w:w="851" w:type="dxa"/>
            <w:vAlign w:val="center"/>
          </w:tcPr>
          <w:p w14:paraId="3663883D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36E6E05" w14:textId="475920ED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роші і ціни</w:t>
            </w:r>
          </w:p>
        </w:tc>
        <w:tc>
          <w:tcPr>
            <w:tcW w:w="2127" w:type="dxa"/>
            <w:vAlign w:val="center"/>
          </w:tcPr>
          <w:p w14:paraId="5E7F71D5" w14:textId="4A112C47" w:rsidR="00736934" w:rsidRPr="006D324C" w:rsidRDefault="00736934" w:rsidP="00DA2B7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Визначає мовленнєву ситуацію та зміст короткої простої розмови, якщо мовлення дуже чітке й повільне.</w:t>
            </w:r>
          </w:p>
        </w:tc>
        <w:tc>
          <w:tcPr>
            <w:tcW w:w="1701" w:type="dxa"/>
            <w:vMerge w:val="restart"/>
            <w:vAlign w:val="center"/>
          </w:tcPr>
          <w:p w14:paraId="5A3EE52C" w14:textId="2F8BCFE1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власних звичок щодо покупок</w:t>
            </w:r>
          </w:p>
        </w:tc>
        <w:tc>
          <w:tcPr>
            <w:tcW w:w="2268" w:type="dxa"/>
            <w:vMerge/>
            <w:vAlign w:val="center"/>
          </w:tcPr>
          <w:p w14:paraId="39EABF4C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DB9992D" w14:textId="0B1A8F3D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іввіднесення тексту із зображенням</w:t>
            </w:r>
          </w:p>
        </w:tc>
        <w:tc>
          <w:tcPr>
            <w:tcW w:w="1418" w:type="dxa"/>
            <w:vAlign w:val="center"/>
          </w:tcPr>
          <w:p w14:paraId="543659FE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4274ED9" w14:textId="3F0429BB" w:rsidR="00736934" w:rsidRPr="00931540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значення ціни</w:t>
            </w:r>
          </w:p>
        </w:tc>
        <w:tc>
          <w:tcPr>
            <w:tcW w:w="1418" w:type="dxa"/>
            <w:vAlign w:val="center"/>
          </w:tcPr>
          <w:p w14:paraId="3308B20D" w14:textId="2135B91E" w:rsidR="00736934" w:rsidRPr="00931540" w:rsidRDefault="00736934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6FA360AE" w14:textId="72082BA4" w:rsidR="00736934" w:rsidRPr="00192D76" w:rsidRDefault="00736934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</w:tr>
      <w:tr w:rsidR="00736934" w:rsidRPr="006D324C" w14:paraId="632E8456" w14:textId="77777777" w:rsidTr="00CC6DAB">
        <w:tc>
          <w:tcPr>
            <w:tcW w:w="568" w:type="dxa"/>
            <w:vAlign w:val="center"/>
          </w:tcPr>
          <w:p w14:paraId="38B177DD" w14:textId="0B6BCA1E" w:rsidR="00736934" w:rsidRPr="00192D76" w:rsidRDefault="00DA747F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851" w:type="dxa"/>
            <w:vAlign w:val="center"/>
          </w:tcPr>
          <w:p w14:paraId="0B50390C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FA93A15" w14:textId="0AB251D4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роші і ціни</w:t>
            </w:r>
          </w:p>
        </w:tc>
        <w:tc>
          <w:tcPr>
            <w:tcW w:w="2127" w:type="dxa"/>
            <w:vAlign w:val="center"/>
          </w:tcPr>
          <w:p w14:paraId="36F4194B" w14:textId="77777777" w:rsidR="00736934" w:rsidRDefault="00736934" w:rsidP="00DA2B7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Повідомляє, яку покупку хоче зробити і в якій кількості, запитує про ціну, замовляє їжу.</w:t>
            </w:r>
          </w:p>
          <w:p w14:paraId="3A25FE5D" w14:textId="234C9AF4" w:rsidR="00736934" w:rsidRPr="006D324C" w:rsidRDefault="00736934" w:rsidP="00DA2B7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Пише короткі, прості записки та повідомлення, що стосуються кола нагальних потреб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5E9BFB3E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210261FA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3756F3C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B395292" w14:textId="3CBEADEF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діалогу </w:t>
            </w:r>
          </w:p>
        </w:tc>
        <w:tc>
          <w:tcPr>
            <w:tcW w:w="1275" w:type="dxa"/>
            <w:vAlign w:val="center"/>
          </w:tcPr>
          <w:p w14:paraId="61219BF4" w14:textId="5B80DBA3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мова звуків /</w:t>
            </w:r>
            <w:r w:rsidRPr="00CA6AE7">
              <w:rPr>
                <w:color w:val="000000" w:themeColor="text1"/>
                <w:sz w:val="20"/>
                <w:szCs w:val="20"/>
                <w:lang w:val="uk-UA"/>
              </w:rPr>
              <w:t>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 та /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/</w:t>
            </w:r>
          </w:p>
        </w:tc>
        <w:tc>
          <w:tcPr>
            <w:tcW w:w="1418" w:type="dxa"/>
            <w:vAlign w:val="center"/>
          </w:tcPr>
          <w:p w14:paraId="6168D5A7" w14:textId="4A93BFE6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oo+adjective</w:t>
            </w:r>
          </w:p>
        </w:tc>
        <w:tc>
          <w:tcPr>
            <w:tcW w:w="721" w:type="dxa"/>
            <w:vAlign w:val="center"/>
          </w:tcPr>
          <w:p w14:paraId="0DD944BB" w14:textId="2E6D6F9E" w:rsidR="00736934" w:rsidRPr="00192D76" w:rsidRDefault="00736934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</w:tr>
      <w:tr w:rsidR="00177626" w:rsidRPr="00DA747F" w14:paraId="2CFC4650" w14:textId="77777777" w:rsidTr="003C67B0">
        <w:tc>
          <w:tcPr>
            <w:tcW w:w="15039" w:type="dxa"/>
            <w:gridSpan w:val="11"/>
            <w:vAlign w:val="center"/>
          </w:tcPr>
          <w:p w14:paraId="76120950" w14:textId="00747F43" w:rsidR="00177626" w:rsidRPr="006D324C" w:rsidRDefault="00177626" w:rsidP="0017762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Life Skills. Social responsibility: Looking after our world</w:t>
            </w:r>
          </w:p>
        </w:tc>
      </w:tr>
      <w:tr w:rsidR="00736934" w:rsidRPr="006D324C" w14:paraId="48AA5C95" w14:textId="77777777" w:rsidTr="00CC6DAB">
        <w:tc>
          <w:tcPr>
            <w:tcW w:w="568" w:type="dxa"/>
            <w:vAlign w:val="center"/>
          </w:tcPr>
          <w:p w14:paraId="23448103" w14:textId="3F6A59F8" w:rsidR="00736934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DA747F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6161314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7E6A893" w14:textId="342A6FA6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ціальна відповідальність</w:t>
            </w:r>
          </w:p>
        </w:tc>
        <w:tc>
          <w:tcPr>
            <w:tcW w:w="2127" w:type="dxa"/>
            <w:vAlign w:val="center"/>
          </w:tcPr>
          <w:p w14:paraId="16DE0617" w14:textId="18199C71" w:rsidR="00736934" w:rsidRPr="006D324C" w:rsidRDefault="00736934" w:rsidP="00DA2B7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A2B7A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інформацію у списках та виокремлює необхідні деталі.</w:t>
            </w:r>
          </w:p>
        </w:tc>
        <w:tc>
          <w:tcPr>
            <w:tcW w:w="1701" w:type="dxa"/>
            <w:vMerge w:val="restart"/>
            <w:vAlign w:val="center"/>
          </w:tcPr>
          <w:p w14:paraId="5E9C6F67" w14:textId="5D42093F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зентація створеного проекту</w:t>
            </w:r>
          </w:p>
        </w:tc>
        <w:tc>
          <w:tcPr>
            <w:tcW w:w="2268" w:type="dxa"/>
            <w:vMerge w:val="restart"/>
            <w:vAlign w:val="center"/>
          </w:tcPr>
          <w:p w14:paraId="326AB476" w14:textId="6CBACB1E" w:rsidR="00736934" w:rsidRPr="00362C79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Екологічна безпека та сталий розвито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презентувати та обговорювати проекти щодо збереження довкілля та забезпечення сталого розвитку</w:t>
            </w:r>
          </w:p>
        </w:tc>
        <w:tc>
          <w:tcPr>
            <w:tcW w:w="1417" w:type="dxa"/>
            <w:vAlign w:val="center"/>
          </w:tcPr>
          <w:p w14:paraId="4299D7E0" w14:textId="4CC0AB82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тексту про одяг</w:t>
            </w:r>
          </w:p>
        </w:tc>
        <w:tc>
          <w:tcPr>
            <w:tcW w:w="1418" w:type="dxa"/>
            <w:vAlign w:val="center"/>
          </w:tcPr>
          <w:p w14:paraId="22FB9161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8050A62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46C2AC4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24B180E3" w14:textId="7BC55579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робка проекту</w:t>
            </w:r>
          </w:p>
        </w:tc>
      </w:tr>
      <w:tr w:rsidR="00736934" w:rsidRPr="006D324C" w14:paraId="7BB8EEB2" w14:textId="77777777" w:rsidTr="00CC6DAB">
        <w:tc>
          <w:tcPr>
            <w:tcW w:w="568" w:type="dxa"/>
            <w:vAlign w:val="center"/>
          </w:tcPr>
          <w:p w14:paraId="04B80A16" w14:textId="1EFCAF3F" w:rsidR="00736934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DA747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367A956" w14:textId="77777777" w:rsidR="00736934" w:rsidRPr="006D324C" w:rsidRDefault="00736934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AD81CAF" w14:textId="5B9F58DB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ціальна відповідальність</w:t>
            </w:r>
          </w:p>
        </w:tc>
        <w:tc>
          <w:tcPr>
            <w:tcW w:w="2127" w:type="dxa"/>
            <w:vAlign w:val="center"/>
          </w:tcPr>
          <w:p w14:paraId="08D70D50" w14:textId="0F398035" w:rsidR="00736934" w:rsidRPr="00BA4E4D" w:rsidRDefault="00736934" w:rsidP="00BA4E4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Описує простими мовними засобами людей, місця </w:t>
            </w:r>
          </w:p>
          <w:p w14:paraId="2FD15A9D" w14:textId="3D2662F2" w:rsidR="00736934" w:rsidRPr="006D324C" w:rsidRDefault="00736934" w:rsidP="00BA4E4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та особисті речі.</w:t>
            </w:r>
          </w:p>
        </w:tc>
        <w:tc>
          <w:tcPr>
            <w:tcW w:w="1701" w:type="dxa"/>
            <w:vMerge/>
            <w:vAlign w:val="center"/>
          </w:tcPr>
          <w:p w14:paraId="0D8E083D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1CDEBF6A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8620247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2FE1D2E" w14:textId="6424F00E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зентація проекту</w:t>
            </w:r>
          </w:p>
        </w:tc>
        <w:tc>
          <w:tcPr>
            <w:tcW w:w="1275" w:type="dxa"/>
            <w:vAlign w:val="center"/>
          </w:tcPr>
          <w:p w14:paraId="79B2612C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B46D1AA" w14:textId="77777777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76E64A2F" w14:textId="646FF8BB" w:rsidR="00736934" w:rsidRPr="006D324C" w:rsidRDefault="00736934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94080" w:rsidRPr="006D324C" w14:paraId="2280FAF5" w14:textId="77777777" w:rsidTr="00CC6DAB">
        <w:tc>
          <w:tcPr>
            <w:tcW w:w="568" w:type="dxa"/>
            <w:vAlign w:val="center"/>
          </w:tcPr>
          <w:p w14:paraId="59013F4C" w14:textId="31CAD1C8" w:rsidR="00E94080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DA747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FE61FDA" w14:textId="77777777" w:rsidR="00E94080" w:rsidRPr="006D324C" w:rsidRDefault="00E94080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20" w:type="dxa"/>
            <w:gridSpan w:val="9"/>
            <w:vAlign w:val="center"/>
          </w:tcPr>
          <w:p w14:paraId="1C131107" w14:textId="12585C31" w:rsidR="00E94080" w:rsidRPr="006D324C" w:rsidRDefault="00E94080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вторення. Контроль. ст.100-101</w:t>
            </w:r>
          </w:p>
        </w:tc>
      </w:tr>
      <w:tr w:rsidR="00177626" w:rsidRPr="006D324C" w14:paraId="46BA1CEB" w14:textId="77777777" w:rsidTr="00892739">
        <w:tc>
          <w:tcPr>
            <w:tcW w:w="15039" w:type="dxa"/>
            <w:gridSpan w:val="11"/>
            <w:vAlign w:val="center"/>
          </w:tcPr>
          <w:p w14:paraId="5CF539E0" w14:textId="3CFDD374" w:rsidR="00177626" w:rsidRPr="006D324C" w:rsidRDefault="00177626" w:rsidP="0017762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Different places</w:t>
            </w:r>
          </w:p>
        </w:tc>
      </w:tr>
      <w:tr w:rsidR="00362C79" w:rsidRPr="006D324C" w14:paraId="766C1FCF" w14:textId="77777777" w:rsidTr="00CC6DAB">
        <w:tc>
          <w:tcPr>
            <w:tcW w:w="568" w:type="dxa"/>
            <w:vAlign w:val="center"/>
          </w:tcPr>
          <w:p w14:paraId="0D469641" w14:textId="15BEDB55" w:rsidR="00362C79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DA747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67FEFE86" w14:textId="77777777" w:rsidR="00362C79" w:rsidRPr="006D324C" w:rsidRDefault="00362C79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C773C63" w14:textId="1EA32BE6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рода</w:t>
            </w:r>
          </w:p>
        </w:tc>
        <w:tc>
          <w:tcPr>
            <w:tcW w:w="2127" w:type="dxa"/>
            <w:vAlign w:val="center"/>
          </w:tcPr>
          <w:p w14:paraId="45547669" w14:textId="15A04D8B" w:rsidR="00362C79" w:rsidRPr="006D324C" w:rsidRDefault="00362C79" w:rsidP="00BA4E4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Визначає мовленнєву ситуацію та зміст короткої простої розмови, якщо мовлення дуже чітке й повільне.</w:t>
            </w:r>
          </w:p>
        </w:tc>
        <w:tc>
          <w:tcPr>
            <w:tcW w:w="1701" w:type="dxa"/>
            <w:vMerge w:val="restart"/>
            <w:vAlign w:val="center"/>
          </w:tcPr>
          <w:p w14:paraId="544F68D1" w14:textId="2A21EB53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рівняння життя у місті і селі</w:t>
            </w:r>
          </w:p>
        </w:tc>
        <w:tc>
          <w:tcPr>
            <w:tcW w:w="2268" w:type="dxa"/>
            <w:vMerge w:val="restart"/>
            <w:vAlign w:val="center"/>
          </w:tcPr>
          <w:p w14:paraId="05750F7E" w14:textId="6ED29513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Екологічна безпека та сталий розвито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>
              <w:t xml:space="preserve"> 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розглядати природу як цілісну систем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6E00805" w14:textId="66000159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діалогу і зорове сприйняття зображень</w:t>
            </w:r>
          </w:p>
        </w:tc>
        <w:tc>
          <w:tcPr>
            <w:tcW w:w="1418" w:type="dxa"/>
            <w:vAlign w:val="center"/>
          </w:tcPr>
          <w:p w14:paraId="0BA0B150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EBF0987" w14:textId="1EDAC5AF" w:rsidR="00362C79" w:rsidRPr="00CA6AE7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зви природних об’єктів </w:t>
            </w:r>
          </w:p>
        </w:tc>
        <w:tc>
          <w:tcPr>
            <w:tcW w:w="1418" w:type="dxa"/>
            <w:vAlign w:val="center"/>
          </w:tcPr>
          <w:p w14:paraId="71DD541C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2F0AEBB" w14:textId="71475EB8" w:rsidR="00362C79" w:rsidRPr="00192D76" w:rsidRDefault="00362C79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72</w:t>
            </w:r>
          </w:p>
        </w:tc>
      </w:tr>
      <w:tr w:rsidR="00362C79" w:rsidRPr="006D324C" w14:paraId="1928927D" w14:textId="77777777" w:rsidTr="00CC6DAB">
        <w:tc>
          <w:tcPr>
            <w:tcW w:w="568" w:type="dxa"/>
            <w:vAlign w:val="center"/>
          </w:tcPr>
          <w:p w14:paraId="7F346C61" w14:textId="1B75413B" w:rsidR="00362C79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DA747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192EC91D" w14:textId="77777777" w:rsidR="00362C79" w:rsidRPr="006D324C" w:rsidRDefault="00362C79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2E62B63" w14:textId="57E92DB1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рода</w:t>
            </w:r>
          </w:p>
        </w:tc>
        <w:tc>
          <w:tcPr>
            <w:tcW w:w="2127" w:type="dxa"/>
            <w:vAlign w:val="center"/>
          </w:tcPr>
          <w:p w14:paraId="431B443D" w14:textId="376BA809" w:rsidR="00362C79" w:rsidRPr="006D324C" w:rsidRDefault="00362C79" w:rsidP="00BA4E4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 xml:space="preserve">Демонструє те, що слідкує за ходом думок, і визначає, що потрібно зробити, </w:t>
            </w:r>
            <w:r w:rsidRPr="00BA4E4D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якщо співбесідник докладе певних зусиль, щоб досягти розуміння</w:t>
            </w:r>
          </w:p>
        </w:tc>
        <w:tc>
          <w:tcPr>
            <w:tcW w:w="1701" w:type="dxa"/>
            <w:vMerge/>
            <w:vAlign w:val="center"/>
          </w:tcPr>
          <w:p w14:paraId="0815B8BF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445D3008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6088909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07DE7D9" w14:textId="1A965793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сний опис зображень із залученням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вивченої граматики</w:t>
            </w:r>
          </w:p>
        </w:tc>
        <w:tc>
          <w:tcPr>
            <w:tcW w:w="1275" w:type="dxa"/>
            <w:vAlign w:val="center"/>
          </w:tcPr>
          <w:p w14:paraId="093457E9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81D4496" w14:textId="3C07272F" w:rsidR="00362C79" w:rsidRPr="00CA6AE7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упені порівняння: короткі прикметники</w:t>
            </w:r>
          </w:p>
        </w:tc>
        <w:tc>
          <w:tcPr>
            <w:tcW w:w="721" w:type="dxa"/>
            <w:vAlign w:val="center"/>
          </w:tcPr>
          <w:p w14:paraId="55DCF825" w14:textId="420FB2E7" w:rsidR="00362C79" w:rsidRPr="00192D76" w:rsidRDefault="00362C79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73</w:t>
            </w:r>
          </w:p>
        </w:tc>
      </w:tr>
      <w:tr w:rsidR="00362C79" w:rsidRPr="006D324C" w14:paraId="55FEDE1C" w14:textId="77777777" w:rsidTr="00CC6DAB">
        <w:tc>
          <w:tcPr>
            <w:tcW w:w="568" w:type="dxa"/>
            <w:vAlign w:val="center"/>
          </w:tcPr>
          <w:p w14:paraId="506A7229" w14:textId="4540D3A9" w:rsidR="00362C79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DA747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1EAA7F84" w14:textId="77777777" w:rsidR="00362C79" w:rsidRPr="006D324C" w:rsidRDefault="00362C79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DEA9EA8" w14:textId="4B2BD176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очки зору (прикметники)</w:t>
            </w:r>
          </w:p>
        </w:tc>
        <w:tc>
          <w:tcPr>
            <w:tcW w:w="2127" w:type="dxa"/>
            <w:vAlign w:val="center"/>
          </w:tcPr>
          <w:p w14:paraId="16D6007D" w14:textId="214339CC" w:rsidR="00362C79" w:rsidRDefault="00362C79" w:rsidP="00BA4E4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інформацію у списках та виокремлює необхідні деталі.</w:t>
            </w:r>
            <w:r w:rsidRPr="00BA4E4D">
              <w:rPr>
                <w:color w:val="000000" w:themeColor="text1"/>
                <w:sz w:val="20"/>
                <w:szCs w:val="20"/>
                <w:lang w:val="uk-UA"/>
              </w:rPr>
              <w:cr/>
              <w:t>Описує простими мовними засобами людей, місця та особисті речі.</w:t>
            </w:r>
          </w:p>
          <w:p w14:paraId="7CD5533E" w14:textId="2D32F461" w:rsidR="00362C79" w:rsidRPr="006D324C" w:rsidRDefault="00362C79" w:rsidP="00BA4E4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EE764EA" w14:textId="358F546D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ідповіді на запитання по відео</w:t>
            </w:r>
          </w:p>
        </w:tc>
        <w:tc>
          <w:tcPr>
            <w:tcW w:w="2268" w:type="dxa"/>
            <w:vMerge w:val="restart"/>
            <w:vAlign w:val="center"/>
          </w:tcPr>
          <w:p w14:paraId="2E17345C" w14:textId="73C116DE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>
              <w:t xml:space="preserve"> 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ефективно взаємодіяти разом у сім’ї, групі, команд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B406E9C" w14:textId="51614952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-тексту і перегляд відео про цікаві місця на планеті</w:t>
            </w:r>
          </w:p>
        </w:tc>
        <w:tc>
          <w:tcPr>
            <w:tcW w:w="1418" w:type="dxa"/>
            <w:vAlign w:val="center"/>
          </w:tcPr>
          <w:p w14:paraId="01E03190" w14:textId="23EA6093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відео </w:t>
            </w:r>
          </w:p>
        </w:tc>
        <w:tc>
          <w:tcPr>
            <w:tcW w:w="1275" w:type="dxa"/>
            <w:vAlign w:val="center"/>
          </w:tcPr>
          <w:p w14:paraId="10DA2174" w14:textId="1D423BE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икметники на позначення характеристики </w:t>
            </w:r>
          </w:p>
        </w:tc>
        <w:tc>
          <w:tcPr>
            <w:tcW w:w="1418" w:type="dxa"/>
            <w:vAlign w:val="center"/>
          </w:tcPr>
          <w:p w14:paraId="1B422534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39A0000" w14:textId="491F8909" w:rsidR="00362C79" w:rsidRPr="00192D76" w:rsidRDefault="00362C79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74</w:t>
            </w:r>
          </w:p>
        </w:tc>
      </w:tr>
      <w:tr w:rsidR="00362C79" w:rsidRPr="006D324C" w14:paraId="4444101F" w14:textId="77777777" w:rsidTr="00CC6DAB">
        <w:tc>
          <w:tcPr>
            <w:tcW w:w="568" w:type="dxa"/>
            <w:vAlign w:val="center"/>
          </w:tcPr>
          <w:p w14:paraId="5F68AA53" w14:textId="496069B6" w:rsidR="00362C79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DA747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4D5B0ACB" w14:textId="77777777" w:rsidR="00362C79" w:rsidRPr="006D324C" w:rsidRDefault="00362C79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8B9E304" w14:textId="09F8496D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Точки зору (прикметники)</w:t>
            </w:r>
          </w:p>
        </w:tc>
        <w:tc>
          <w:tcPr>
            <w:tcW w:w="2127" w:type="dxa"/>
            <w:vAlign w:val="center"/>
          </w:tcPr>
          <w:p w14:paraId="4E46DF0D" w14:textId="2D8A83A7" w:rsidR="00362C79" w:rsidRPr="006D324C" w:rsidRDefault="00362C79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людей, місця та особисті речі.</w:t>
            </w:r>
          </w:p>
        </w:tc>
        <w:tc>
          <w:tcPr>
            <w:tcW w:w="1701" w:type="dxa"/>
            <w:vAlign w:val="center"/>
          </w:tcPr>
          <w:p w14:paraId="0FE7E452" w14:textId="521BD155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Бесіда про омріяне місце для відвідування</w:t>
            </w:r>
          </w:p>
        </w:tc>
        <w:tc>
          <w:tcPr>
            <w:tcW w:w="2268" w:type="dxa"/>
            <w:vMerge/>
            <w:vAlign w:val="center"/>
          </w:tcPr>
          <w:p w14:paraId="4E2ED529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5B468A6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51F9195" w14:textId="345E022B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улюблене місце на планеті</w:t>
            </w:r>
          </w:p>
        </w:tc>
        <w:tc>
          <w:tcPr>
            <w:tcW w:w="1275" w:type="dxa"/>
            <w:vAlign w:val="center"/>
          </w:tcPr>
          <w:p w14:paraId="4720BC8C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DEE2245" w14:textId="26C8A488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упені порівняння: довгі прикметники</w:t>
            </w:r>
          </w:p>
        </w:tc>
        <w:tc>
          <w:tcPr>
            <w:tcW w:w="721" w:type="dxa"/>
            <w:vAlign w:val="center"/>
          </w:tcPr>
          <w:p w14:paraId="43A5A1FC" w14:textId="76D237E3" w:rsidR="00362C79" w:rsidRPr="00192D76" w:rsidRDefault="00362C79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</w:tr>
      <w:tr w:rsidR="00177626" w:rsidRPr="006D324C" w14:paraId="23746F4B" w14:textId="77777777" w:rsidTr="0070561A">
        <w:tc>
          <w:tcPr>
            <w:tcW w:w="15039" w:type="dxa"/>
            <w:gridSpan w:val="11"/>
            <w:vAlign w:val="center"/>
          </w:tcPr>
          <w:p w14:paraId="25400109" w14:textId="30E8B7C1" w:rsidR="00177626" w:rsidRPr="006D324C" w:rsidRDefault="00177626" w:rsidP="0017762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The weather</w:t>
            </w:r>
          </w:p>
        </w:tc>
      </w:tr>
      <w:tr w:rsidR="00362C79" w:rsidRPr="006D324C" w14:paraId="082DB8F0" w14:textId="77777777" w:rsidTr="00CC6DAB">
        <w:tc>
          <w:tcPr>
            <w:tcW w:w="568" w:type="dxa"/>
            <w:vAlign w:val="center"/>
          </w:tcPr>
          <w:p w14:paraId="0D2CDCF8" w14:textId="11425DE6" w:rsidR="00362C79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="00DA747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0D25CC32" w14:textId="77777777" w:rsidR="00362C79" w:rsidRPr="006D324C" w:rsidRDefault="00362C79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E17532E" w14:textId="0EFDA508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года</w:t>
            </w:r>
          </w:p>
        </w:tc>
        <w:tc>
          <w:tcPr>
            <w:tcW w:w="2127" w:type="dxa"/>
            <w:vAlign w:val="center"/>
          </w:tcPr>
          <w:p w14:paraId="5FDF14AE" w14:textId="54DC62B4" w:rsidR="00362C79" w:rsidRPr="006D324C" w:rsidRDefault="00362C79" w:rsidP="00BA4E4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Визначає основний зміст простих електронних повідомлень</w:t>
            </w:r>
          </w:p>
        </w:tc>
        <w:tc>
          <w:tcPr>
            <w:tcW w:w="1701" w:type="dxa"/>
            <w:vMerge w:val="restart"/>
            <w:vAlign w:val="center"/>
          </w:tcPr>
          <w:p w14:paraId="0C29328D" w14:textId="61E782C1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говорює погоду і пори року</w:t>
            </w:r>
          </w:p>
        </w:tc>
        <w:tc>
          <w:tcPr>
            <w:tcW w:w="2268" w:type="dxa"/>
            <w:vMerge w:val="restart"/>
            <w:vAlign w:val="center"/>
          </w:tcPr>
          <w:p w14:paraId="54E232F0" w14:textId="77777777" w:rsidR="00B91D02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Екологічна безпека та сталий розвито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>
              <w:t xml:space="preserve"> </w:t>
            </w: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обговорювати природні і погодні явищ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2E3902DF" w14:textId="77777777" w:rsidR="00B91D02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3850ECF" w14:textId="04C90106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362C79">
              <w:rPr>
                <w:color w:val="000000" w:themeColor="text1"/>
                <w:sz w:val="20"/>
                <w:szCs w:val="20"/>
                <w:lang w:val="uk-UA"/>
              </w:rPr>
              <w:t>оцінювати вплив навколишнього середовища на здоров’я людей свого регіону</w:t>
            </w:r>
          </w:p>
        </w:tc>
        <w:tc>
          <w:tcPr>
            <w:tcW w:w="1417" w:type="dxa"/>
            <w:vAlign w:val="center"/>
          </w:tcPr>
          <w:p w14:paraId="4295EEE5" w14:textId="0D4CAA1F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коментарів про погоду</w:t>
            </w:r>
          </w:p>
        </w:tc>
        <w:tc>
          <w:tcPr>
            <w:tcW w:w="1418" w:type="dxa"/>
            <w:vAlign w:val="center"/>
          </w:tcPr>
          <w:p w14:paraId="0CFA9CEA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56268B2" w14:textId="11425F79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зви видів погоди і пір року</w:t>
            </w:r>
          </w:p>
        </w:tc>
        <w:tc>
          <w:tcPr>
            <w:tcW w:w="1418" w:type="dxa"/>
            <w:vAlign w:val="center"/>
          </w:tcPr>
          <w:p w14:paraId="2B57242C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913659B" w14:textId="7D330C96" w:rsidR="00362C79" w:rsidRPr="00192D76" w:rsidRDefault="00362C79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76</w:t>
            </w:r>
          </w:p>
        </w:tc>
      </w:tr>
      <w:tr w:rsidR="00362C79" w:rsidRPr="006D324C" w14:paraId="1ED82D1E" w14:textId="77777777" w:rsidTr="00CC6DAB">
        <w:tc>
          <w:tcPr>
            <w:tcW w:w="568" w:type="dxa"/>
            <w:vAlign w:val="center"/>
          </w:tcPr>
          <w:p w14:paraId="247B03EE" w14:textId="424BEBA1" w:rsidR="00362C79" w:rsidRPr="00192D76" w:rsidRDefault="00DA747F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851" w:type="dxa"/>
            <w:vAlign w:val="center"/>
          </w:tcPr>
          <w:p w14:paraId="1E528054" w14:textId="77777777" w:rsidR="00362C79" w:rsidRPr="006D324C" w:rsidRDefault="00362C79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E11D933" w14:textId="6B47D2D8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года</w:t>
            </w:r>
          </w:p>
        </w:tc>
        <w:tc>
          <w:tcPr>
            <w:tcW w:w="2127" w:type="dxa"/>
            <w:vAlign w:val="center"/>
          </w:tcPr>
          <w:p w14:paraId="6DC66CB1" w14:textId="776D78A0" w:rsidR="00362C79" w:rsidRPr="006D324C" w:rsidRDefault="00362C79" w:rsidP="00BA4E4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A4E4D">
              <w:rPr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свою родину, житлові умови</w:t>
            </w:r>
          </w:p>
        </w:tc>
        <w:tc>
          <w:tcPr>
            <w:tcW w:w="1701" w:type="dxa"/>
            <w:vMerge/>
            <w:vAlign w:val="center"/>
          </w:tcPr>
          <w:p w14:paraId="7044A31B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143236BA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56A310B" w14:textId="272A2F70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ерегляд відео</w:t>
            </w:r>
          </w:p>
        </w:tc>
        <w:tc>
          <w:tcPr>
            <w:tcW w:w="1418" w:type="dxa"/>
            <w:vAlign w:val="center"/>
          </w:tcPr>
          <w:p w14:paraId="35E86B08" w14:textId="73B71D2C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 відео і розповідь класу звички друга</w:t>
            </w:r>
          </w:p>
        </w:tc>
        <w:tc>
          <w:tcPr>
            <w:tcW w:w="1275" w:type="dxa"/>
            <w:vAlign w:val="center"/>
          </w:tcPr>
          <w:p w14:paraId="305EEB4C" w14:textId="77777777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47590D6" w14:textId="3881D810" w:rsidR="00362C79" w:rsidRPr="006D324C" w:rsidRDefault="00362C79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йменник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t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на позначення погоди</w:t>
            </w:r>
          </w:p>
        </w:tc>
        <w:tc>
          <w:tcPr>
            <w:tcW w:w="721" w:type="dxa"/>
            <w:vAlign w:val="center"/>
          </w:tcPr>
          <w:p w14:paraId="6D422D7E" w14:textId="2DCC28C1" w:rsidR="00362C79" w:rsidRPr="00192D76" w:rsidRDefault="00362C79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</w:tr>
      <w:tr w:rsidR="00B91D02" w:rsidRPr="006D324C" w14:paraId="55995240" w14:textId="77777777" w:rsidTr="00CC6DAB">
        <w:tc>
          <w:tcPr>
            <w:tcW w:w="568" w:type="dxa"/>
            <w:vAlign w:val="center"/>
          </w:tcPr>
          <w:p w14:paraId="40525EC5" w14:textId="792848B0" w:rsidR="00B91D02" w:rsidRPr="00192D76" w:rsidRDefault="00DA747F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851" w:type="dxa"/>
            <w:vAlign w:val="center"/>
          </w:tcPr>
          <w:p w14:paraId="330A8DB9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6EBCA19" w14:textId="2346ABF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вята</w:t>
            </w:r>
          </w:p>
        </w:tc>
        <w:tc>
          <w:tcPr>
            <w:tcW w:w="2127" w:type="dxa"/>
            <w:vAlign w:val="center"/>
          </w:tcPr>
          <w:p w14:paraId="0EB4FD66" w14:textId="4B5706AC" w:rsidR="00B91D02" w:rsidRPr="006D324C" w:rsidRDefault="00B91D02" w:rsidP="00C75B4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>Визначає мовленнєву ситуацію та зміст короткої простої розмови, якщо мовлення дуже чітке й повільне</w:t>
            </w:r>
          </w:p>
        </w:tc>
        <w:tc>
          <w:tcPr>
            <w:tcW w:w="1701" w:type="dxa"/>
            <w:vMerge/>
            <w:vAlign w:val="center"/>
          </w:tcPr>
          <w:p w14:paraId="5069DD23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8557291" w14:textId="5F0C1466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Здоров’я і безпе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:</w:t>
            </w:r>
            <w:r>
              <w:t xml:space="preserve"> </w:t>
            </w: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розрізняти безпечні та небезпечні ситуації під час активного відпочин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118D8E6" w14:textId="7016119E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-повідомлень на телефоні</w:t>
            </w:r>
          </w:p>
        </w:tc>
        <w:tc>
          <w:tcPr>
            <w:tcW w:w="1418" w:type="dxa"/>
            <w:vAlign w:val="center"/>
          </w:tcPr>
          <w:p w14:paraId="4145E08C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0C43167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1A80E63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73CE13A" w14:textId="328685CA" w:rsidR="00B91D02" w:rsidRPr="00192D7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78</w:t>
            </w:r>
          </w:p>
        </w:tc>
      </w:tr>
      <w:tr w:rsidR="00B91D02" w:rsidRPr="006D324C" w14:paraId="52FD5CFC" w14:textId="77777777" w:rsidTr="00CC6DAB">
        <w:tc>
          <w:tcPr>
            <w:tcW w:w="568" w:type="dxa"/>
            <w:vAlign w:val="center"/>
          </w:tcPr>
          <w:p w14:paraId="6F9B7FEB" w14:textId="675FD3B3" w:rsidR="00B91D02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4</w:t>
            </w:r>
            <w:r w:rsidR="00DA747F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B874332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F29B380" w14:textId="3C7C1704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вята</w:t>
            </w:r>
          </w:p>
        </w:tc>
        <w:tc>
          <w:tcPr>
            <w:tcW w:w="2127" w:type="dxa"/>
            <w:vAlign w:val="center"/>
          </w:tcPr>
          <w:p w14:paraId="0DD80347" w14:textId="0E477673" w:rsidR="00B91D02" w:rsidRPr="006D324C" w:rsidRDefault="00B91D02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>Пише короткі вітальні листівки.</w:t>
            </w:r>
          </w:p>
        </w:tc>
        <w:tc>
          <w:tcPr>
            <w:tcW w:w="1701" w:type="dxa"/>
            <w:vMerge/>
            <w:vAlign w:val="center"/>
          </w:tcPr>
          <w:p w14:paraId="3302831A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26C3ACA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D180FA8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F1D6351" w14:textId="6BDBF0AC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писання листівки з місця відпочинку</w:t>
            </w:r>
          </w:p>
        </w:tc>
        <w:tc>
          <w:tcPr>
            <w:tcW w:w="1275" w:type="dxa"/>
            <w:vAlign w:val="center"/>
          </w:tcPr>
          <w:p w14:paraId="55780F9A" w14:textId="6F528D16" w:rsidR="00B91D02" w:rsidRPr="005D32A2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зви атрибутів відпустки</w:t>
            </w:r>
          </w:p>
        </w:tc>
        <w:tc>
          <w:tcPr>
            <w:tcW w:w="1418" w:type="dxa"/>
            <w:vAlign w:val="center"/>
          </w:tcPr>
          <w:p w14:paraId="79FB7B4E" w14:textId="40A980B1" w:rsidR="00B91D02" w:rsidRPr="005D32A2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ийменники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with, for, until</w:t>
            </w:r>
          </w:p>
        </w:tc>
        <w:tc>
          <w:tcPr>
            <w:tcW w:w="721" w:type="dxa"/>
            <w:vAlign w:val="center"/>
          </w:tcPr>
          <w:p w14:paraId="3FB662E9" w14:textId="156000F2" w:rsidR="00B91D02" w:rsidRPr="00192D7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177626" w:rsidRPr="00DA747F" w14:paraId="3806BCAF" w14:textId="77777777" w:rsidTr="009349C0">
        <w:tc>
          <w:tcPr>
            <w:tcW w:w="15039" w:type="dxa"/>
            <w:gridSpan w:val="11"/>
            <w:vAlign w:val="center"/>
          </w:tcPr>
          <w:p w14:paraId="3A039F65" w14:textId="780A75FC" w:rsidR="00177626" w:rsidRPr="006D324C" w:rsidRDefault="00177626" w:rsidP="0017762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Culture. Beach culture in Australia and New Zealand</w:t>
            </w:r>
          </w:p>
        </w:tc>
      </w:tr>
      <w:tr w:rsidR="00B91D02" w:rsidRPr="006D324C" w14:paraId="2BC47EE0" w14:textId="77777777" w:rsidTr="00CC6DAB">
        <w:tc>
          <w:tcPr>
            <w:tcW w:w="568" w:type="dxa"/>
            <w:vAlign w:val="center"/>
          </w:tcPr>
          <w:p w14:paraId="0C17AFC6" w14:textId="377E5FA2" w:rsidR="00B91D02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DA747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3BEEC6A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E805BCC" w14:textId="55375E5C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ляжна культура у Австралії і Новій Зеландії</w:t>
            </w:r>
          </w:p>
        </w:tc>
        <w:tc>
          <w:tcPr>
            <w:tcW w:w="2127" w:type="dxa"/>
            <w:vAlign w:val="center"/>
          </w:tcPr>
          <w:p w14:paraId="2D4E9147" w14:textId="24A8634C" w:rsidR="00B91D02" w:rsidRPr="006D324C" w:rsidRDefault="00B91D02" w:rsidP="00C75B4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>Розпізнає інформацію, подану в ілюстрованих брошурах і картах.</w:t>
            </w:r>
          </w:p>
        </w:tc>
        <w:tc>
          <w:tcPr>
            <w:tcW w:w="1701" w:type="dxa"/>
            <w:vMerge w:val="restart"/>
            <w:vAlign w:val="center"/>
          </w:tcPr>
          <w:p w14:paraId="3A282769" w14:textId="446DB040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зентація проекту</w:t>
            </w:r>
          </w:p>
        </w:tc>
        <w:tc>
          <w:tcPr>
            <w:tcW w:w="2268" w:type="dxa"/>
            <w:vMerge w:val="restart"/>
            <w:vAlign w:val="center"/>
          </w:tcPr>
          <w:p w14:paraId="317CC016" w14:textId="48E193D2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Здоров’я і безпека: розрізняти безпечні та небезпечні ситуації під час активного відпочинку</w:t>
            </w:r>
          </w:p>
        </w:tc>
        <w:tc>
          <w:tcPr>
            <w:tcW w:w="1417" w:type="dxa"/>
            <w:vAlign w:val="center"/>
          </w:tcPr>
          <w:p w14:paraId="19E1D6C6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7F9280D" w14:textId="37110AE0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тексту</w:t>
            </w:r>
          </w:p>
        </w:tc>
        <w:tc>
          <w:tcPr>
            <w:tcW w:w="1275" w:type="dxa"/>
            <w:vAlign w:val="center"/>
          </w:tcPr>
          <w:p w14:paraId="7C821E16" w14:textId="0C64162F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 питань про відпочинок на пляжі з другом</w:t>
            </w:r>
          </w:p>
        </w:tc>
        <w:tc>
          <w:tcPr>
            <w:tcW w:w="1418" w:type="dxa"/>
            <w:vAlign w:val="center"/>
          </w:tcPr>
          <w:p w14:paraId="26C92802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E108B81" w14:textId="36A614B2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робка проекту</w:t>
            </w:r>
          </w:p>
        </w:tc>
      </w:tr>
      <w:tr w:rsidR="00B91D02" w:rsidRPr="006D324C" w14:paraId="03E46D1A" w14:textId="77777777" w:rsidTr="00CC6DAB">
        <w:tc>
          <w:tcPr>
            <w:tcW w:w="568" w:type="dxa"/>
            <w:vAlign w:val="center"/>
          </w:tcPr>
          <w:p w14:paraId="70BE301B" w14:textId="384CBFA8" w:rsidR="00B91D02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DA747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B485E30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252444F" w14:textId="78806FCD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ляжна культура у Австралії і Новій Зеландії</w:t>
            </w:r>
          </w:p>
        </w:tc>
        <w:tc>
          <w:tcPr>
            <w:tcW w:w="2127" w:type="dxa"/>
            <w:vAlign w:val="center"/>
          </w:tcPr>
          <w:p w14:paraId="1913619E" w14:textId="28CF3DCC" w:rsidR="00B91D02" w:rsidRPr="006D324C" w:rsidRDefault="00B91D02" w:rsidP="00C75B4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>Стисло описує свої плани на вихідні або на канікули</w:t>
            </w:r>
          </w:p>
        </w:tc>
        <w:tc>
          <w:tcPr>
            <w:tcW w:w="1701" w:type="dxa"/>
            <w:vMerge/>
            <w:vAlign w:val="center"/>
          </w:tcPr>
          <w:p w14:paraId="1794B8DA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3F843D7D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F37CA63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A5C19F9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A5D2F6A" w14:textId="0E80A725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ворення проекту</w:t>
            </w:r>
          </w:p>
        </w:tc>
        <w:tc>
          <w:tcPr>
            <w:tcW w:w="1418" w:type="dxa"/>
            <w:vAlign w:val="center"/>
          </w:tcPr>
          <w:p w14:paraId="53F0B3B3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42AAAB9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177626" w:rsidRPr="006D324C" w14:paraId="213A0B92" w14:textId="77777777" w:rsidTr="00506DA1">
        <w:tc>
          <w:tcPr>
            <w:tcW w:w="15039" w:type="dxa"/>
            <w:gridSpan w:val="11"/>
            <w:vAlign w:val="center"/>
          </w:tcPr>
          <w:p w14:paraId="045A8F59" w14:textId="418BA972" w:rsidR="00177626" w:rsidRPr="006D324C" w:rsidRDefault="00177626" w:rsidP="009B34A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 xml:space="preserve">A fantastic </w:t>
            </w:r>
            <w:r w:rsidR="009B34AB">
              <w:rPr>
                <w:rStyle w:val="A5"/>
                <w:rFonts w:cstheme="minorHAnsi"/>
                <w:sz w:val="28"/>
                <w:szCs w:val="28"/>
                <w:lang w:val="en-US"/>
              </w:rPr>
              <w:t>concert</w:t>
            </w:r>
          </w:p>
        </w:tc>
      </w:tr>
      <w:tr w:rsidR="00B91D02" w:rsidRPr="006D324C" w14:paraId="0584F057" w14:textId="77777777" w:rsidTr="00CC6DAB">
        <w:tc>
          <w:tcPr>
            <w:tcW w:w="568" w:type="dxa"/>
            <w:vAlign w:val="center"/>
          </w:tcPr>
          <w:p w14:paraId="73D630F5" w14:textId="7A444BE6" w:rsidR="00B91D02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DA747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7B2116CB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F746A40" w14:textId="3AE17CA6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метники (1)</w:t>
            </w:r>
          </w:p>
        </w:tc>
        <w:tc>
          <w:tcPr>
            <w:tcW w:w="2127" w:type="dxa"/>
            <w:vAlign w:val="center"/>
          </w:tcPr>
          <w:p w14:paraId="7504A93A" w14:textId="5A079C5A" w:rsidR="00B91D02" w:rsidRDefault="00B91D02" w:rsidP="00C75B4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>Розпізнає важливі моменти розповіді й слідкує за сюжетом, якщо мовлення чітке й повільне.</w:t>
            </w:r>
            <w:r w:rsidRPr="00C75B48">
              <w:rPr>
                <w:color w:val="000000" w:themeColor="text1"/>
                <w:sz w:val="20"/>
                <w:szCs w:val="20"/>
                <w:lang w:val="uk-UA"/>
              </w:rPr>
              <w:cr/>
            </w:r>
          </w:p>
          <w:p w14:paraId="701CE081" w14:textId="4ABAA2CF" w:rsidR="00B91D02" w:rsidRPr="006D324C" w:rsidRDefault="00B91D02" w:rsidP="00C75B4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людей, місця та особисті речі.</w:t>
            </w:r>
          </w:p>
        </w:tc>
        <w:tc>
          <w:tcPr>
            <w:tcW w:w="1701" w:type="dxa"/>
            <w:vMerge w:val="restart"/>
            <w:vAlign w:val="center"/>
          </w:tcPr>
          <w:p w14:paraId="1EDDAB1A" w14:textId="71559AFE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дозвілля з друзями</w:t>
            </w:r>
          </w:p>
        </w:tc>
        <w:tc>
          <w:tcPr>
            <w:tcW w:w="2268" w:type="dxa"/>
            <w:vMerge w:val="restart"/>
            <w:vAlign w:val="center"/>
          </w:tcPr>
          <w:p w14:paraId="38F9D033" w14:textId="08B4B1AB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усвідомлювати себе як учасника спільноти своїх друзів, активного члена гуртка, спортивної секції, команди</w:t>
            </w:r>
          </w:p>
        </w:tc>
        <w:tc>
          <w:tcPr>
            <w:tcW w:w="1417" w:type="dxa"/>
            <w:vAlign w:val="center"/>
          </w:tcPr>
          <w:p w14:paraId="62B50081" w14:textId="1E92879D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іввіднесення зображень зі словами</w:t>
            </w:r>
          </w:p>
        </w:tc>
        <w:tc>
          <w:tcPr>
            <w:tcW w:w="1418" w:type="dxa"/>
            <w:vAlign w:val="center"/>
          </w:tcPr>
          <w:p w14:paraId="54E135BF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ED7B4E7" w14:textId="7ED16C82" w:rsidR="00B91D02" w:rsidRPr="0005661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ifficult, easy, excited, fast, friendly, late, loud, slow</w:t>
            </w:r>
          </w:p>
        </w:tc>
        <w:tc>
          <w:tcPr>
            <w:tcW w:w="1418" w:type="dxa"/>
            <w:vAlign w:val="center"/>
          </w:tcPr>
          <w:p w14:paraId="1443FDED" w14:textId="60AAA1EE" w:rsidR="00B91D02" w:rsidRPr="0005661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F71382E" w14:textId="69570458" w:rsidR="00B91D02" w:rsidRPr="00192D7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</w:tr>
      <w:tr w:rsidR="00B91D02" w:rsidRPr="006D324C" w14:paraId="01335700" w14:textId="77777777" w:rsidTr="00CC6DAB">
        <w:tc>
          <w:tcPr>
            <w:tcW w:w="568" w:type="dxa"/>
            <w:vAlign w:val="center"/>
          </w:tcPr>
          <w:p w14:paraId="2F30B6C7" w14:textId="640DA4E1" w:rsidR="00B91D02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DA747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7AE0C303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BA63850" w14:textId="1D2A7A82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метники (1)</w:t>
            </w:r>
          </w:p>
        </w:tc>
        <w:tc>
          <w:tcPr>
            <w:tcW w:w="2127" w:type="dxa"/>
            <w:vAlign w:val="center"/>
          </w:tcPr>
          <w:p w14:paraId="52CB1008" w14:textId="2F116E21" w:rsidR="00B91D02" w:rsidRPr="006D324C" w:rsidRDefault="00B91D02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>Описує простими мовними засобами людей, місця та особисті речі.</w:t>
            </w:r>
          </w:p>
        </w:tc>
        <w:tc>
          <w:tcPr>
            <w:tcW w:w="1701" w:type="dxa"/>
            <w:vMerge/>
            <w:vAlign w:val="center"/>
          </w:tcPr>
          <w:p w14:paraId="5332DADF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6103804A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E5D8A92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599EE43" w14:textId="06D2FAEB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писання запитань і обговорення їх з партнером</w:t>
            </w:r>
          </w:p>
        </w:tc>
        <w:tc>
          <w:tcPr>
            <w:tcW w:w="1275" w:type="dxa"/>
            <w:vAlign w:val="center"/>
          </w:tcPr>
          <w:p w14:paraId="3D565768" w14:textId="15DC5B22" w:rsidR="00B91D02" w:rsidRPr="00056616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мова: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was</w:t>
            </w:r>
          </w:p>
        </w:tc>
        <w:tc>
          <w:tcPr>
            <w:tcW w:w="1418" w:type="dxa"/>
            <w:vAlign w:val="center"/>
          </w:tcPr>
          <w:p w14:paraId="34640D2B" w14:textId="45AEDEEA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ast Simple: be</w:t>
            </w:r>
          </w:p>
        </w:tc>
        <w:tc>
          <w:tcPr>
            <w:tcW w:w="721" w:type="dxa"/>
            <w:vAlign w:val="center"/>
          </w:tcPr>
          <w:p w14:paraId="7D5A0308" w14:textId="40EF77DA" w:rsidR="00B91D02" w:rsidRPr="00192D7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81</w:t>
            </w:r>
          </w:p>
        </w:tc>
      </w:tr>
      <w:tr w:rsidR="00B91D02" w:rsidRPr="006D324C" w14:paraId="25BF299B" w14:textId="77777777" w:rsidTr="00CC6DAB">
        <w:tc>
          <w:tcPr>
            <w:tcW w:w="568" w:type="dxa"/>
            <w:vAlign w:val="center"/>
          </w:tcPr>
          <w:p w14:paraId="64A579B8" w14:textId="66E0D0F0" w:rsidR="00B91D02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DA747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3B3B7BD5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40A7B1C" w14:textId="3008764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метники (2)</w:t>
            </w:r>
          </w:p>
        </w:tc>
        <w:tc>
          <w:tcPr>
            <w:tcW w:w="2127" w:type="dxa"/>
            <w:vAlign w:val="center"/>
          </w:tcPr>
          <w:p w14:paraId="5121CE1E" w14:textId="604B7D3C" w:rsidR="00B91D02" w:rsidRPr="006D324C" w:rsidRDefault="00B91D02" w:rsidP="00C75B4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 xml:space="preserve">Знаходить конкретну передбачувану інформацію у простому повсякденному </w:t>
            </w:r>
            <w:r w:rsidRPr="00C75B48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матеріалі, викладеному у письмовій формі.</w:t>
            </w:r>
          </w:p>
        </w:tc>
        <w:tc>
          <w:tcPr>
            <w:tcW w:w="1701" w:type="dxa"/>
            <w:vMerge w:val="restart"/>
            <w:vAlign w:val="center"/>
          </w:tcPr>
          <w:p w14:paraId="18ED32F0" w14:textId="3F429B52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бговорення подій з минулого</w:t>
            </w:r>
          </w:p>
        </w:tc>
        <w:tc>
          <w:tcPr>
            <w:tcW w:w="2268" w:type="dxa"/>
            <w:vMerge w:val="restart"/>
            <w:vAlign w:val="center"/>
          </w:tcPr>
          <w:p w14:paraId="5EC7D317" w14:textId="623795E8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ефективно взаємодіяти разом у сім’ї, групі, команді</w:t>
            </w:r>
          </w:p>
        </w:tc>
        <w:tc>
          <w:tcPr>
            <w:tcW w:w="1417" w:type="dxa"/>
            <w:vAlign w:val="center"/>
          </w:tcPr>
          <w:p w14:paraId="32F9F226" w14:textId="6F982F96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няття тексту </w:t>
            </w:r>
          </w:p>
        </w:tc>
        <w:tc>
          <w:tcPr>
            <w:tcW w:w="1418" w:type="dxa"/>
            <w:vAlign w:val="center"/>
          </w:tcPr>
          <w:p w14:paraId="39CB58A6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9149EAA" w14:textId="69E94E5C" w:rsidR="00B91D02" w:rsidRPr="0005661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Brilliant, fun, heavy, new, pleased, quick, ready, strong</w:t>
            </w:r>
          </w:p>
        </w:tc>
        <w:tc>
          <w:tcPr>
            <w:tcW w:w="1418" w:type="dxa"/>
            <w:vAlign w:val="center"/>
          </w:tcPr>
          <w:p w14:paraId="3717A8BD" w14:textId="7218257E" w:rsidR="00B91D02" w:rsidRPr="0005661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21B1315B" w14:textId="4E17D537" w:rsidR="00B91D02" w:rsidRPr="00192D7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</w:tr>
      <w:tr w:rsidR="00B91D02" w:rsidRPr="006D324C" w14:paraId="359AD74E" w14:textId="77777777" w:rsidTr="00CC6DAB">
        <w:tc>
          <w:tcPr>
            <w:tcW w:w="568" w:type="dxa"/>
            <w:vAlign w:val="center"/>
          </w:tcPr>
          <w:p w14:paraId="5977DAD1" w14:textId="2EFD1249" w:rsidR="00B91D02" w:rsidRPr="00192D76" w:rsidRDefault="00DA747F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6</w:t>
            </w:r>
          </w:p>
        </w:tc>
        <w:tc>
          <w:tcPr>
            <w:tcW w:w="851" w:type="dxa"/>
            <w:vAlign w:val="center"/>
          </w:tcPr>
          <w:p w14:paraId="661269D4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B72C50D" w14:textId="634521BD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метники (2)</w:t>
            </w:r>
          </w:p>
        </w:tc>
        <w:tc>
          <w:tcPr>
            <w:tcW w:w="2127" w:type="dxa"/>
            <w:vAlign w:val="center"/>
          </w:tcPr>
          <w:p w14:paraId="2CFE782A" w14:textId="121B9597" w:rsidR="00B91D02" w:rsidRPr="006D324C" w:rsidRDefault="00B91D02" w:rsidP="00C75B4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>Реагує на звернене до нього /неї чітке й повільне мовлення у простих повсякденних ситуаціях, якщо співрозмовник докладає певних зусиль, щоб досягти розуміння.</w:t>
            </w:r>
          </w:p>
        </w:tc>
        <w:tc>
          <w:tcPr>
            <w:tcW w:w="1701" w:type="dxa"/>
            <w:vMerge/>
            <w:vAlign w:val="center"/>
          </w:tcPr>
          <w:p w14:paraId="3954A139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EB9E9DC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D4D9B2D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546E9BB" w14:textId="5718B3FF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Усні запитання і відповіді про події з минулого </w:t>
            </w:r>
          </w:p>
        </w:tc>
        <w:tc>
          <w:tcPr>
            <w:tcW w:w="1275" w:type="dxa"/>
            <w:vAlign w:val="center"/>
          </w:tcPr>
          <w:p w14:paraId="6C81A9B6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55891D8" w14:textId="23634A5C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Wh- questions</w:t>
            </w:r>
          </w:p>
        </w:tc>
        <w:tc>
          <w:tcPr>
            <w:tcW w:w="721" w:type="dxa"/>
            <w:vAlign w:val="center"/>
          </w:tcPr>
          <w:p w14:paraId="71DFE681" w14:textId="66E0A5D7" w:rsidR="00B91D02" w:rsidRPr="00192D7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83</w:t>
            </w:r>
          </w:p>
        </w:tc>
      </w:tr>
      <w:tr w:rsidR="009B34AB" w:rsidRPr="006D324C" w14:paraId="62850DD1" w14:textId="77777777" w:rsidTr="00140D36">
        <w:tc>
          <w:tcPr>
            <w:tcW w:w="15039" w:type="dxa"/>
            <w:gridSpan w:val="11"/>
            <w:vAlign w:val="center"/>
          </w:tcPr>
          <w:p w14:paraId="553161E2" w14:textId="2943DDA0" w:rsidR="009B34AB" w:rsidRPr="009B34AB" w:rsidRDefault="009B34AB" w:rsidP="009B34A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5"/>
                <w:rFonts w:cstheme="minorHAnsi"/>
                <w:sz w:val="28"/>
                <w:szCs w:val="28"/>
              </w:rPr>
              <w:t>Animals</w:t>
            </w:r>
          </w:p>
        </w:tc>
      </w:tr>
      <w:tr w:rsidR="00B91D02" w:rsidRPr="006D324C" w14:paraId="7B333F25" w14:textId="77777777" w:rsidTr="00CC6DAB">
        <w:tc>
          <w:tcPr>
            <w:tcW w:w="568" w:type="dxa"/>
            <w:vAlign w:val="center"/>
          </w:tcPr>
          <w:p w14:paraId="60ED3A00" w14:textId="6C8C684A" w:rsidR="00B91D02" w:rsidRPr="00192D76" w:rsidRDefault="00DA747F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7</w:t>
            </w:r>
          </w:p>
        </w:tc>
        <w:tc>
          <w:tcPr>
            <w:tcW w:w="851" w:type="dxa"/>
            <w:vAlign w:val="center"/>
          </w:tcPr>
          <w:p w14:paraId="07D6EAF2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AFFEA54" w14:textId="1B5A339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икі тварини</w:t>
            </w:r>
          </w:p>
        </w:tc>
        <w:tc>
          <w:tcPr>
            <w:tcW w:w="2127" w:type="dxa"/>
            <w:vMerge w:val="restart"/>
            <w:vAlign w:val="center"/>
          </w:tcPr>
          <w:p w14:paraId="26CD7CFF" w14:textId="2AFE4746" w:rsidR="00B91D02" w:rsidRPr="006D324C" w:rsidRDefault="00B91D02" w:rsidP="00C75B4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75B48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передбачувану інформацію у простому повсякденному матеріалі, викладеному у письмовій формі.</w:t>
            </w:r>
          </w:p>
        </w:tc>
        <w:tc>
          <w:tcPr>
            <w:tcW w:w="1701" w:type="dxa"/>
            <w:vMerge w:val="restart"/>
            <w:vAlign w:val="center"/>
          </w:tcPr>
          <w:p w14:paraId="34410C5E" w14:textId="74592D0D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улюблену тварину</w:t>
            </w:r>
          </w:p>
        </w:tc>
        <w:tc>
          <w:tcPr>
            <w:tcW w:w="2268" w:type="dxa"/>
            <w:vMerge w:val="restart"/>
            <w:vAlign w:val="center"/>
          </w:tcPr>
          <w:p w14:paraId="3E8441CC" w14:textId="00CDC749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Екологічна безпека та сталий розвито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пояснювати взаємозв’язок людини і навколишнього середовища, у т. ч. з тваринним і рослинним світом</w:t>
            </w:r>
          </w:p>
        </w:tc>
        <w:tc>
          <w:tcPr>
            <w:tcW w:w="1417" w:type="dxa"/>
            <w:vAlign w:val="center"/>
          </w:tcPr>
          <w:p w14:paraId="72DD0C2B" w14:textId="7F126351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-тексту і його зорове сприйняття</w:t>
            </w:r>
          </w:p>
        </w:tc>
        <w:tc>
          <w:tcPr>
            <w:tcW w:w="1418" w:type="dxa"/>
            <w:vAlign w:val="center"/>
          </w:tcPr>
          <w:p w14:paraId="2528BE64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71CC40B" w14:textId="443946C4" w:rsidR="00B91D02" w:rsidRPr="00056616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зви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диких тварин</w:t>
            </w:r>
          </w:p>
        </w:tc>
        <w:tc>
          <w:tcPr>
            <w:tcW w:w="1418" w:type="dxa"/>
            <w:vAlign w:val="center"/>
          </w:tcPr>
          <w:p w14:paraId="159998F0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408CF8D8" w14:textId="677F419E" w:rsidR="00B91D02" w:rsidRPr="00192D7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</w:tr>
      <w:tr w:rsidR="00B91D02" w:rsidRPr="006D324C" w14:paraId="07841FAE" w14:textId="77777777" w:rsidTr="00CC6DAB">
        <w:tc>
          <w:tcPr>
            <w:tcW w:w="568" w:type="dxa"/>
            <w:vAlign w:val="center"/>
          </w:tcPr>
          <w:p w14:paraId="28D4EA06" w14:textId="1109DE3B" w:rsidR="00B91D02" w:rsidRPr="00192D76" w:rsidRDefault="00DA747F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851" w:type="dxa"/>
            <w:vAlign w:val="center"/>
          </w:tcPr>
          <w:p w14:paraId="0B22B343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D43C4F7" w14:textId="0803466E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икі тварини</w:t>
            </w:r>
          </w:p>
        </w:tc>
        <w:tc>
          <w:tcPr>
            <w:tcW w:w="2127" w:type="dxa"/>
            <w:vMerge/>
            <w:vAlign w:val="center"/>
          </w:tcPr>
          <w:p w14:paraId="3BE81757" w14:textId="77777777" w:rsidR="00B91D02" w:rsidRPr="006D324C" w:rsidRDefault="00B91D02" w:rsidP="0017046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1D435C1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551EFC16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0B9C311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17D2C4F" w14:textId="7B571130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іалогічна бесіда з партнером про минулі вихідні</w:t>
            </w:r>
          </w:p>
        </w:tc>
        <w:tc>
          <w:tcPr>
            <w:tcW w:w="1275" w:type="dxa"/>
            <w:vAlign w:val="center"/>
          </w:tcPr>
          <w:p w14:paraId="0A1990F8" w14:textId="7D334C34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мова: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xtra syllable</w:t>
            </w:r>
          </w:p>
        </w:tc>
        <w:tc>
          <w:tcPr>
            <w:tcW w:w="1418" w:type="dxa"/>
            <w:vAlign w:val="center"/>
          </w:tcPr>
          <w:p w14:paraId="11DB2B66" w14:textId="71B9F251" w:rsidR="00B91D02" w:rsidRPr="00AD48EE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ast Simple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affirmative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721" w:type="dxa"/>
            <w:vAlign w:val="center"/>
          </w:tcPr>
          <w:p w14:paraId="201CAF77" w14:textId="1A85303A" w:rsidR="00B91D02" w:rsidRPr="00192D7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</w:tr>
      <w:tr w:rsidR="00B91D02" w:rsidRPr="006D324C" w14:paraId="31B9CEAF" w14:textId="77777777" w:rsidTr="00CC6DAB">
        <w:tc>
          <w:tcPr>
            <w:tcW w:w="568" w:type="dxa"/>
            <w:vAlign w:val="center"/>
          </w:tcPr>
          <w:p w14:paraId="0DEF7840" w14:textId="24DD2597" w:rsidR="00B91D02" w:rsidRPr="00192D76" w:rsidRDefault="00DA747F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851" w:type="dxa"/>
            <w:vAlign w:val="center"/>
          </w:tcPr>
          <w:p w14:paraId="36E4DD55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50BD48F" w14:textId="133D02B5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омашні тварини</w:t>
            </w:r>
          </w:p>
        </w:tc>
        <w:tc>
          <w:tcPr>
            <w:tcW w:w="2127" w:type="dxa"/>
            <w:vAlign w:val="center"/>
          </w:tcPr>
          <w:p w14:paraId="31E61AC9" w14:textId="56A8893B" w:rsidR="00B91D02" w:rsidRPr="006D324C" w:rsidRDefault="00B91D02" w:rsidP="00D321E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321EB">
              <w:rPr>
                <w:color w:val="000000" w:themeColor="text1"/>
                <w:sz w:val="20"/>
                <w:szCs w:val="20"/>
                <w:lang w:val="uk-UA"/>
              </w:rPr>
              <w:t>Визначає в загальних рисах дуже просту інформацію, яка пояснюється у передбачуваній ситуації, якщо мовлення дуже повільне й чітке з тривалими паузами час від часу.</w:t>
            </w:r>
          </w:p>
        </w:tc>
        <w:tc>
          <w:tcPr>
            <w:tcW w:w="1701" w:type="dxa"/>
            <w:vMerge w:val="restart"/>
            <w:vAlign w:val="center"/>
          </w:tcPr>
          <w:p w14:paraId="639E6AA2" w14:textId="08502570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домашніх улюбленців</w:t>
            </w:r>
          </w:p>
        </w:tc>
        <w:tc>
          <w:tcPr>
            <w:tcW w:w="2268" w:type="dxa"/>
            <w:vMerge/>
            <w:vAlign w:val="center"/>
          </w:tcPr>
          <w:p w14:paraId="4F6DABFB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D6BA1F0" w14:textId="7679EEB3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зображень і слів</w:t>
            </w:r>
          </w:p>
        </w:tc>
        <w:tc>
          <w:tcPr>
            <w:tcW w:w="1418" w:type="dxa"/>
            <w:vAlign w:val="center"/>
          </w:tcPr>
          <w:p w14:paraId="65304149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7458A34" w14:textId="1BCFCCAD" w:rsidR="00B91D02" w:rsidRPr="00056616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зви домашніх тварин</w:t>
            </w:r>
          </w:p>
        </w:tc>
        <w:tc>
          <w:tcPr>
            <w:tcW w:w="1418" w:type="dxa"/>
            <w:vAlign w:val="center"/>
          </w:tcPr>
          <w:p w14:paraId="11D3A9F6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02BF745" w14:textId="19E3A0F1" w:rsidR="00B91D02" w:rsidRPr="00192D7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86</w:t>
            </w:r>
          </w:p>
        </w:tc>
      </w:tr>
      <w:tr w:rsidR="00B91D02" w:rsidRPr="006D324C" w14:paraId="0179C211" w14:textId="77777777" w:rsidTr="00CC6DAB">
        <w:tc>
          <w:tcPr>
            <w:tcW w:w="568" w:type="dxa"/>
            <w:vAlign w:val="center"/>
          </w:tcPr>
          <w:p w14:paraId="14CB832B" w14:textId="0B0E895E" w:rsidR="00B91D02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DA747F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E73CFA7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BF21B01" w14:textId="79A6402B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Домашні тварини</w:t>
            </w:r>
          </w:p>
        </w:tc>
        <w:tc>
          <w:tcPr>
            <w:tcW w:w="2127" w:type="dxa"/>
            <w:vAlign w:val="center"/>
          </w:tcPr>
          <w:p w14:paraId="3202A6F8" w14:textId="78321092" w:rsidR="00B91D02" w:rsidRPr="006D324C" w:rsidRDefault="00B91D02" w:rsidP="00D321E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321EB">
              <w:rPr>
                <w:color w:val="000000" w:themeColor="text1"/>
                <w:sz w:val="20"/>
                <w:szCs w:val="20"/>
                <w:lang w:val="uk-UA"/>
              </w:rPr>
              <w:t xml:space="preserve">Пише низку простих фраз та речень про себе, свою родину, </w:t>
            </w:r>
            <w:r w:rsidRPr="00D321EB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житлові умови, освіту; про людей і місця, використовуюч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321EB">
              <w:rPr>
                <w:color w:val="000000" w:themeColor="text1"/>
                <w:sz w:val="20"/>
                <w:szCs w:val="20"/>
                <w:lang w:val="uk-UA"/>
              </w:rPr>
              <w:t>прості, конкретні слова, фрази і речення з простими словами-зв’язками</w:t>
            </w:r>
          </w:p>
        </w:tc>
        <w:tc>
          <w:tcPr>
            <w:tcW w:w="1701" w:type="dxa"/>
            <w:vMerge/>
            <w:vAlign w:val="center"/>
          </w:tcPr>
          <w:p w14:paraId="2ACC3503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71A816A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EE3AABB" w14:textId="1C8C300D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ослуховування радіо-інтерв’ю </w:t>
            </w:r>
          </w:p>
        </w:tc>
        <w:tc>
          <w:tcPr>
            <w:tcW w:w="1418" w:type="dxa"/>
            <w:vAlign w:val="center"/>
          </w:tcPr>
          <w:p w14:paraId="0F199F14" w14:textId="30CD9B63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підсумків шкільного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року для сайту </w:t>
            </w:r>
          </w:p>
        </w:tc>
        <w:tc>
          <w:tcPr>
            <w:tcW w:w="1275" w:type="dxa"/>
            <w:vAlign w:val="center"/>
          </w:tcPr>
          <w:p w14:paraId="64F87F41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C36DB46" w14:textId="3A6219C0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ast Simple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egative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721" w:type="dxa"/>
            <w:vAlign w:val="center"/>
          </w:tcPr>
          <w:p w14:paraId="4F86CD2B" w14:textId="7E4923F4" w:rsidR="00B91D02" w:rsidRPr="00192D76" w:rsidRDefault="00B91D02" w:rsidP="00003D9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  <w:r w:rsidR="00192D76">
              <w:rPr>
                <w:color w:val="000000" w:themeColor="text1"/>
                <w:sz w:val="20"/>
                <w:szCs w:val="20"/>
                <w:lang w:val="en-US"/>
              </w:rPr>
              <w:t>87</w:t>
            </w:r>
          </w:p>
        </w:tc>
      </w:tr>
      <w:tr w:rsidR="009B34AB" w:rsidRPr="00DA747F" w14:paraId="7286D8F3" w14:textId="77777777" w:rsidTr="00D65B23">
        <w:tc>
          <w:tcPr>
            <w:tcW w:w="15039" w:type="dxa"/>
            <w:gridSpan w:val="11"/>
            <w:vAlign w:val="center"/>
          </w:tcPr>
          <w:p w14:paraId="5F419891" w14:textId="4234BC59" w:rsidR="009B34AB" w:rsidRPr="006D324C" w:rsidRDefault="009B34AB" w:rsidP="009B34A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5"/>
                <w:rFonts w:cstheme="minorHAnsi"/>
                <w:sz w:val="28"/>
                <w:szCs w:val="28"/>
                <w:lang w:val="en-US"/>
              </w:rPr>
              <w:t>Life Skills. Collaboration: Deciding things together</w:t>
            </w:r>
          </w:p>
        </w:tc>
      </w:tr>
      <w:tr w:rsidR="00B91D02" w:rsidRPr="006D324C" w14:paraId="1611D3E8" w14:textId="77777777" w:rsidTr="00CC6DAB">
        <w:tc>
          <w:tcPr>
            <w:tcW w:w="568" w:type="dxa"/>
            <w:vAlign w:val="center"/>
          </w:tcPr>
          <w:p w14:paraId="52ABCFB1" w14:textId="0E24C339" w:rsidR="00B91D02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DA747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44BAC8B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62711EA" w14:textId="26657E65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івпраця</w:t>
            </w:r>
          </w:p>
        </w:tc>
        <w:tc>
          <w:tcPr>
            <w:tcW w:w="2127" w:type="dxa"/>
            <w:vAlign w:val="center"/>
          </w:tcPr>
          <w:p w14:paraId="23E6E114" w14:textId="49ACE90D" w:rsidR="00B91D02" w:rsidRPr="006D324C" w:rsidRDefault="00B91D02" w:rsidP="00D321E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321EB">
              <w:rPr>
                <w:color w:val="000000" w:themeColor="text1"/>
                <w:sz w:val="20"/>
                <w:szCs w:val="20"/>
                <w:lang w:val="uk-UA"/>
              </w:rPr>
              <w:t>Розпізнає інформацію, подану в ілюстрованих брошурах і картах.</w:t>
            </w:r>
          </w:p>
        </w:tc>
        <w:tc>
          <w:tcPr>
            <w:tcW w:w="1701" w:type="dxa"/>
            <w:vMerge w:val="restart"/>
            <w:vAlign w:val="center"/>
          </w:tcPr>
          <w:p w14:paraId="6B55700A" w14:textId="4A7B76BB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зентація проекту</w:t>
            </w:r>
          </w:p>
        </w:tc>
        <w:tc>
          <w:tcPr>
            <w:tcW w:w="2268" w:type="dxa"/>
            <w:vMerge w:val="restart"/>
            <w:vAlign w:val="center"/>
          </w:tcPr>
          <w:p w14:paraId="47B81D2E" w14:textId="67C897AD" w:rsidR="00B91D02" w:rsidRPr="00DA747F" w:rsidRDefault="00B91D02" w:rsidP="00003D93">
            <w:pPr>
              <w:rPr>
                <w:color w:val="000000" w:themeColor="text1"/>
                <w:sz w:val="20"/>
                <w:szCs w:val="20"/>
              </w:rPr>
            </w:pP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B91D02">
              <w:rPr>
                <w:color w:val="000000" w:themeColor="text1"/>
                <w:sz w:val="20"/>
                <w:szCs w:val="20"/>
                <w:lang w:val="uk-UA"/>
              </w:rPr>
              <w:t>ефективно взаємодіяти разом у сім’ї, групі, команді</w:t>
            </w:r>
          </w:p>
        </w:tc>
        <w:tc>
          <w:tcPr>
            <w:tcW w:w="1417" w:type="dxa"/>
            <w:vAlign w:val="center"/>
          </w:tcPr>
          <w:p w14:paraId="7D4436C3" w14:textId="019BADB8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тексту про фільми</w:t>
            </w:r>
          </w:p>
        </w:tc>
        <w:tc>
          <w:tcPr>
            <w:tcW w:w="1418" w:type="dxa"/>
            <w:vAlign w:val="center"/>
          </w:tcPr>
          <w:p w14:paraId="3CF5DADD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EDA2C39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2DF5BAD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5DCCD4F0" w14:textId="46F6EF21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робка проекту</w:t>
            </w:r>
          </w:p>
        </w:tc>
      </w:tr>
      <w:tr w:rsidR="00B91D02" w:rsidRPr="006D324C" w14:paraId="4CA81C6B" w14:textId="77777777" w:rsidTr="00CC6DAB">
        <w:tc>
          <w:tcPr>
            <w:tcW w:w="568" w:type="dxa"/>
            <w:vAlign w:val="center"/>
          </w:tcPr>
          <w:p w14:paraId="089AD6FC" w14:textId="55CD927E" w:rsidR="00B91D02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DA747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7362763" w14:textId="77777777" w:rsidR="00B91D02" w:rsidRPr="006D324C" w:rsidRDefault="00B91D02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391D064" w14:textId="310152F8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івпраця</w:t>
            </w:r>
          </w:p>
        </w:tc>
        <w:tc>
          <w:tcPr>
            <w:tcW w:w="2127" w:type="dxa"/>
            <w:vAlign w:val="center"/>
          </w:tcPr>
          <w:p w14:paraId="7317E6D1" w14:textId="41653122" w:rsidR="00B91D02" w:rsidRPr="00D321EB" w:rsidRDefault="00B91D02" w:rsidP="00D321E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321EB">
              <w:rPr>
                <w:color w:val="000000" w:themeColor="text1"/>
                <w:sz w:val="20"/>
                <w:szCs w:val="20"/>
                <w:lang w:val="uk-UA"/>
              </w:rPr>
              <w:t>Розповідає про те, що вміє робити добре й не дуже добре.</w:t>
            </w:r>
          </w:p>
          <w:p w14:paraId="7BF4547B" w14:textId="621ABC91" w:rsidR="00B91D02" w:rsidRPr="006D324C" w:rsidRDefault="00B91D02" w:rsidP="00D321E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D321EB">
              <w:rPr>
                <w:color w:val="000000" w:themeColor="text1"/>
                <w:sz w:val="20"/>
                <w:szCs w:val="20"/>
                <w:lang w:val="uk-UA"/>
              </w:rPr>
              <w:t>Стисло описує свої плани на вихідні або на канікули.</w:t>
            </w:r>
          </w:p>
        </w:tc>
        <w:tc>
          <w:tcPr>
            <w:tcW w:w="1701" w:type="dxa"/>
            <w:vMerge/>
            <w:vAlign w:val="center"/>
          </w:tcPr>
          <w:p w14:paraId="6759EFD0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051E598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0E1A254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B1D4D81" w14:textId="26900A1C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ворення проекту</w:t>
            </w:r>
          </w:p>
        </w:tc>
        <w:tc>
          <w:tcPr>
            <w:tcW w:w="1275" w:type="dxa"/>
            <w:vAlign w:val="center"/>
          </w:tcPr>
          <w:p w14:paraId="3E331FAF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A5363E6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7C2C5AE6" w14:textId="77777777" w:rsidR="00B91D02" w:rsidRPr="006D324C" w:rsidRDefault="00B91D02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45468" w:rsidRPr="006D324C" w14:paraId="67E9C7A6" w14:textId="77777777" w:rsidTr="00CC6DAB">
        <w:tc>
          <w:tcPr>
            <w:tcW w:w="568" w:type="dxa"/>
            <w:vAlign w:val="center"/>
          </w:tcPr>
          <w:p w14:paraId="216481E9" w14:textId="40509F29" w:rsidR="00445468" w:rsidRPr="00192D76" w:rsidRDefault="00192D76" w:rsidP="00003D9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  <w:r w:rsidR="00DA747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27D87C52" w14:textId="77777777" w:rsidR="00445468" w:rsidRPr="006D324C" w:rsidRDefault="00445468" w:rsidP="00003D9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20" w:type="dxa"/>
            <w:gridSpan w:val="9"/>
            <w:vAlign w:val="center"/>
          </w:tcPr>
          <w:p w14:paraId="723EA26B" w14:textId="0279B823" w:rsidR="00445468" w:rsidRPr="006D324C" w:rsidRDefault="00445468" w:rsidP="00003D9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вторення. Контроль. ст. 122-123</w:t>
            </w:r>
          </w:p>
        </w:tc>
      </w:tr>
    </w:tbl>
    <w:p w14:paraId="5578B6A3" w14:textId="77777777" w:rsidR="000E6A99" w:rsidRPr="00C84486" w:rsidRDefault="000E6A99" w:rsidP="00170465">
      <w:pPr>
        <w:rPr>
          <w:lang w:val="en-US"/>
        </w:rPr>
      </w:pPr>
    </w:p>
    <w:sectPr w:rsidR="000E6A99" w:rsidRPr="00C84486" w:rsidSect="001704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FD"/>
    <w:rsid w:val="000304FD"/>
    <w:rsid w:val="00056616"/>
    <w:rsid w:val="000E6A99"/>
    <w:rsid w:val="00126EBA"/>
    <w:rsid w:val="00154153"/>
    <w:rsid w:val="00161D58"/>
    <w:rsid w:val="00170465"/>
    <w:rsid w:val="00177626"/>
    <w:rsid w:val="00192D76"/>
    <w:rsid w:val="001A3FB5"/>
    <w:rsid w:val="001D46D3"/>
    <w:rsid w:val="001F5F97"/>
    <w:rsid w:val="00286267"/>
    <w:rsid w:val="0032562D"/>
    <w:rsid w:val="00344D62"/>
    <w:rsid w:val="00362C79"/>
    <w:rsid w:val="003A71D1"/>
    <w:rsid w:val="003B447C"/>
    <w:rsid w:val="004050C5"/>
    <w:rsid w:val="00414FAE"/>
    <w:rsid w:val="004205EA"/>
    <w:rsid w:val="00443282"/>
    <w:rsid w:val="00445468"/>
    <w:rsid w:val="00461C38"/>
    <w:rsid w:val="004627DE"/>
    <w:rsid w:val="005D32A2"/>
    <w:rsid w:val="006932BF"/>
    <w:rsid w:val="00697663"/>
    <w:rsid w:val="00697FC2"/>
    <w:rsid w:val="00704880"/>
    <w:rsid w:val="00736934"/>
    <w:rsid w:val="00756B02"/>
    <w:rsid w:val="007B7B21"/>
    <w:rsid w:val="008A1CEC"/>
    <w:rsid w:val="0090059E"/>
    <w:rsid w:val="009106CB"/>
    <w:rsid w:val="00931540"/>
    <w:rsid w:val="00957036"/>
    <w:rsid w:val="009B34AB"/>
    <w:rsid w:val="00A24613"/>
    <w:rsid w:val="00A73BED"/>
    <w:rsid w:val="00AD48EE"/>
    <w:rsid w:val="00B2107F"/>
    <w:rsid w:val="00B91D02"/>
    <w:rsid w:val="00BA4E4D"/>
    <w:rsid w:val="00BC727F"/>
    <w:rsid w:val="00BE7CD5"/>
    <w:rsid w:val="00BF6854"/>
    <w:rsid w:val="00C37F84"/>
    <w:rsid w:val="00C75B48"/>
    <w:rsid w:val="00C84486"/>
    <w:rsid w:val="00CA6AE7"/>
    <w:rsid w:val="00CC6DAB"/>
    <w:rsid w:val="00CE6636"/>
    <w:rsid w:val="00D321EB"/>
    <w:rsid w:val="00D6507C"/>
    <w:rsid w:val="00DA2B7A"/>
    <w:rsid w:val="00DA747F"/>
    <w:rsid w:val="00DF2F51"/>
    <w:rsid w:val="00E94080"/>
    <w:rsid w:val="00EC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610F"/>
  <w15:chartTrackingRefBased/>
  <w15:docId w15:val="{CE15E91C-EE64-430F-960E-3801B5E1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6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46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465"/>
    <w:pPr>
      <w:ind w:left="720"/>
      <w:contextualSpacing/>
    </w:pPr>
  </w:style>
  <w:style w:type="character" w:customStyle="1" w:styleId="A5">
    <w:name w:val="A5"/>
    <w:uiPriority w:val="99"/>
    <w:rsid w:val="00170465"/>
    <w:rPr>
      <w:rFonts w:cs="Source Sans Pro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9C0C-8375-4B30-99CD-C30E6FC6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atsion</dc:creator>
  <cp:keywords/>
  <dc:description/>
  <cp:lastModifiedBy>Irina Katsion</cp:lastModifiedBy>
  <cp:revision>38</cp:revision>
  <dcterms:created xsi:type="dcterms:W3CDTF">2021-09-16T08:00:00Z</dcterms:created>
  <dcterms:modified xsi:type="dcterms:W3CDTF">2021-09-27T15:04:00Z</dcterms:modified>
</cp:coreProperties>
</file>